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01E3" w14:textId="6333CA6E" w:rsidR="001653B3" w:rsidRPr="001653B3" w:rsidRDefault="001653B3">
      <w:pPr>
        <w:rPr>
          <w:sz w:val="24"/>
          <w:szCs w:val="24"/>
        </w:rPr>
      </w:pPr>
      <w:r>
        <w:rPr>
          <w:b/>
          <w:bCs/>
          <w:sz w:val="24"/>
          <w:szCs w:val="24"/>
        </w:rPr>
        <w:t xml:space="preserve">Topics: </w:t>
      </w:r>
      <w:r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FA Delete, S3 Default Encryption, </w:t>
      </w:r>
      <w:r w:rsidR="00260497"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3 Access logs, S3 Replication</w:t>
      </w:r>
      <w:r w:rsidR="00654034"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RR, CRR)</w:t>
      </w:r>
      <w:r w:rsidR="001B4E68"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sing Replication rules</w:t>
      </w:r>
      <w:r w:rsidR="00260497"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3 pre signed URL</w:t>
      </w:r>
      <w:r w:rsidR="006734A8"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3 Storage Classes, </w:t>
      </w:r>
      <w:r w:rsidR="00F74E03"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cycle Policies, Baseline performance (limitation and how to increase</w:t>
      </w:r>
      <w:r w:rsidR="008C621F"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Read and uplo</w:t>
      </w:r>
      <w:bookmarkStart w:id="0" w:name="_GoBack"/>
      <w:bookmarkEnd w:id="0"/>
      <w:r w:rsidR="008C621F"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w:t>
      </w:r>
      <w:r w:rsidR="00F74E03"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C621F"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47C7D"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3 Event notification </w:t>
      </w:r>
      <w:r w:rsidR="00437F48"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thena</w:t>
      </w:r>
      <w:r w:rsidR="00610EA4"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data analysis on S3)</w:t>
      </w:r>
      <w:r w:rsidR="004E1A52" w:rsidRPr="00DE335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3 object and Vault lock</w:t>
      </w:r>
    </w:p>
    <w:p w14:paraId="013CAE14" w14:textId="373116DE" w:rsidR="008C3604" w:rsidRPr="008C3604" w:rsidRDefault="008C3604">
      <w:pPr>
        <w:rPr>
          <w:b/>
          <w:bCs/>
          <w:sz w:val="24"/>
          <w:szCs w:val="24"/>
        </w:rPr>
      </w:pPr>
      <w:r w:rsidRPr="008C3604">
        <w:rPr>
          <w:b/>
          <w:bCs/>
          <w:sz w:val="24"/>
          <w:szCs w:val="24"/>
        </w:rPr>
        <w:t>MFA-Delete</w:t>
      </w:r>
    </w:p>
    <w:p w14:paraId="4751A433" w14:textId="7C09061E" w:rsidR="00CB602E" w:rsidRDefault="00CB602E">
      <w:r>
        <w:t>We can enable MFA-Delete option on S3 bucket so whenever user want to delete S3 bucket, should be verified by MFA.</w:t>
      </w:r>
    </w:p>
    <w:p w14:paraId="3D1013D0" w14:textId="6AAD0FA8" w:rsidR="00CB602E" w:rsidRDefault="00CB602E">
      <w:r>
        <w:t>MFA can be enabled only through Root account.</w:t>
      </w:r>
      <w:r w:rsidR="00E36CFF">
        <w:t xml:space="preserve"> Generate root access key</w:t>
      </w:r>
    </w:p>
    <w:p w14:paraId="3961DDDE" w14:textId="18DF861D" w:rsidR="00F102A6" w:rsidRDefault="00E30E62">
      <w:r>
        <w:rPr>
          <w:noProof/>
        </w:rPr>
        <w:drawing>
          <wp:anchor distT="0" distB="0" distL="114300" distR="114300" simplePos="0" relativeHeight="251658240" behindDoc="0" locked="0" layoutInCell="1" allowOverlap="1" wp14:anchorId="41FEE629" wp14:editId="0EA04AD4">
            <wp:simplePos x="914400" y="2256929"/>
            <wp:positionH relativeFrom="column">
              <wp:align>left</wp:align>
            </wp:positionH>
            <wp:positionV relativeFrom="paragraph">
              <wp:align>top</wp:align>
            </wp:positionV>
            <wp:extent cx="5943600" cy="2879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837"/>
                    <a:stretch/>
                  </pic:blipFill>
                  <pic:spPr bwMode="auto">
                    <a:xfrm>
                      <a:off x="0" y="0"/>
                      <a:ext cx="5943600" cy="2880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02A6">
        <w:t>MFA for S3 can be configure only through CLI.</w:t>
      </w:r>
    </w:p>
    <w:p w14:paraId="1CB5CC49" w14:textId="33AC2CC7" w:rsidR="00DC2D3C" w:rsidRDefault="00DC2D3C" w:rsidP="00C84389"/>
    <w:p w14:paraId="1A3012B4" w14:textId="6D8A4DD8" w:rsidR="00C84389" w:rsidRPr="00C84389" w:rsidRDefault="00E71952" w:rsidP="00C84389">
      <w:pPr>
        <w:rPr>
          <w:lang w:val="fr-FR"/>
        </w:rPr>
      </w:pPr>
      <w:r w:rsidRPr="00C84389">
        <w:rPr>
          <w:b/>
          <w:bCs/>
          <w:lang w:val="fr-FR"/>
        </w:rPr>
        <w:t>command :</w:t>
      </w:r>
      <w:r w:rsidR="00C84389" w:rsidRPr="00C84389">
        <w:rPr>
          <w:lang w:val="fr-FR"/>
        </w:rPr>
        <w:t xml:space="preserve"> </w:t>
      </w:r>
      <w:r w:rsidR="00C84389" w:rsidRPr="00C84389">
        <w:rPr>
          <w:i/>
          <w:iCs/>
          <w:color w:val="FF0000"/>
          <w:lang w:val="fr-FR"/>
        </w:rPr>
        <w:t xml:space="preserve">aws configure </w:t>
      </w:r>
      <w:r w:rsidR="000D1B08">
        <w:rPr>
          <w:i/>
          <w:iCs/>
          <w:color w:val="FF0000"/>
          <w:lang w:val="fr-FR"/>
        </w:rPr>
        <w:t>--</w:t>
      </w:r>
      <w:r w:rsidR="00C84389" w:rsidRPr="00C84389">
        <w:rPr>
          <w:i/>
          <w:iCs/>
          <w:color w:val="FF0000"/>
          <w:lang w:val="fr-FR"/>
        </w:rPr>
        <w:t>profile root-datacumulus</w:t>
      </w:r>
      <w:r w:rsidR="00C84389" w:rsidRPr="00C84389">
        <w:rPr>
          <w:lang w:val="fr-FR"/>
        </w:rPr>
        <w:br w:type="textWrapping" w:clear="all"/>
      </w:r>
    </w:p>
    <w:p w14:paraId="4B8DCE4C" w14:textId="77777777" w:rsidR="00C84389" w:rsidRPr="00C84389" w:rsidRDefault="00C84389">
      <w:pPr>
        <w:rPr>
          <w:lang w:val="fr-FR"/>
        </w:rPr>
      </w:pPr>
    </w:p>
    <w:p w14:paraId="550CA3B7" w14:textId="3364250E" w:rsidR="00E36CFF" w:rsidRDefault="00E36CFF">
      <w:r>
        <w:rPr>
          <w:noProof/>
        </w:rPr>
        <w:drawing>
          <wp:inline distT="0" distB="0" distL="0" distR="0" wp14:anchorId="1468C65A" wp14:editId="5E61F42A">
            <wp:extent cx="5930386" cy="163101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7750" r="43420" b="64580"/>
                    <a:stretch/>
                  </pic:blipFill>
                  <pic:spPr bwMode="auto">
                    <a:xfrm>
                      <a:off x="0" y="0"/>
                      <a:ext cx="5979842" cy="1644617"/>
                    </a:xfrm>
                    <a:prstGeom prst="rect">
                      <a:avLst/>
                    </a:prstGeom>
                    <a:noFill/>
                    <a:ln>
                      <a:noFill/>
                    </a:ln>
                    <a:extLst>
                      <a:ext uri="{53640926-AAD7-44D8-BBD7-CCE9431645EC}">
                        <a14:shadowObscured xmlns:a14="http://schemas.microsoft.com/office/drawing/2010/main"/>
                      </a:ext>
                    </a:extLst>
                  </pic:spPr>
                </pic:pic>
              </a:graphicData>
            </a:graphic>
          </wp:inline>
        </w:drawing>
      </w:r>
    </w:p>
    <w:p w14:paraId="23EE46C8" w14:textId="390392C1" w:rsidR="00D521F0" w:rsidRDefault="00D521F0">
      <w:r>
        <w:t>Now we must configure MFA-delete using below command.</w:t>
      </w:r>
    </w:p>
    <w:p w14:paraId="7597324D" w14:textId="2F3808E7" w:rsidR="00D521F0" w:rsidRDefault="00D521F0">
      <w:pPr>
        <w:rPr>
          <w:noProof/>
        </w:rPr>
      </w:pPr>
      <w:r>
        <w:rPr>
          <w:noProof/>
        </w:rPr>
        <w:lastRenderedPageBreak/>
        <w:drawing>
          <wp:inline distT="0" distB="0" distL="0" distR="0" wp14:anchorId="4304E3B6" wp14:editId="7A83D966">
            <wp:extent cx="6769452" cy="6395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7" b="84187"/>
                    <a:stretch/>
                  </pic:blipFill>
                  <pic:spPr bwMode="auto">
                    <a:xfrm>
                      <a:off x="0" y="0"/>
                      <a:ext cx="7451293" cy="703969"/>
                    </a:xfrm>
                    <a:prstGeom prst="rect">
                      <a:avLst/>
                    </a:prstGeom>
                    <a:noFill/>
                    <a:ln>
                      <a:noFill/>
                    </a:ln>
                    <a:extLst>
                      <a:ext uri="{53640926-AAD7-44D8-BBD7-CCE9431645EC}">
                        <a14:shadowObscured xmlns:a14="http://schemas.microsoft.com/office/drawing/2010/main"/>
                      </a:ext>
                    </a:extLst>
                  </pic:spPr>
                </pic:pic>
              </a:graphicData>
            </a:graphic>
          </wp:inline>
        </w:drawing>
      </w:r>
    </w:p>
    <w:p w14:paraId="3D709816" w14:textId="15DDABDA" w:rsidR="00667E2F" w:rsidRDefault="00667E2F" w:rsidP="00667E2F">
      <w:pPr>
        <w:tabs>
          <w:tab w:val="left" w:pos="6401"/>
        </w:tabs>
        <w:rPr>
          <w:noProof/>
        </w:rPr>
      </w:pPr>
    </w:p>
    <w:p w14:paraId="52E6ECE2" w14:textId="1496651E" w:rsidR="00AA0F20" w:rsidRDefault="00E37C4A" w:rsidP="00AA0F20">
      <w:pPr>
        <w:tabs>
          <w:tab w:val="left" w:pos="6401"/>
        </w:tabs>
        <w:rPr>
          <w:noProof/>
        </w:rPr>
      </w:pPr>
      <w:r>
        <w:rPr>
          <w:noProof/>
        </w:rPr>
        <w:t>So no</w:t>
      </w:r>
      <w:r w:rsidR="001018AE">
        <w:rPr>
          <w:noProof/>
        </w:rPr>
        <w:t>w</w:t>
      </w:r>
      <w:r>
        <w:rPr>
          <w:noProof/>
        </w:rPr>
        <w:t xml:space="preserve"> we can’t delete versioned s3 bucets from AWS UI, it can only be deleted from CLI using MFA code.</w:t>
      </w:r>
    </w:p>
    <w:p w14:paraId="1EE2B585" w14:textId="19C74B8E" w:rsidR="00667E2F" w:rsidRDefault="00667E2F" w:rsidP="00AA0F20">
      <w:pPr>
        <w:tabs>
          <w:tab w:val="left" w:pos="6401"/>
        </w:tabs>
        <w:rPr>
          <w:noProof/>
        </w:rPr>
      </w:pPr>
      <w:r>
        <w:rPr>
          <w:noProof/>
        </w:rPr>
        <w:t>We can’t desable versioning anymore as we have enabled MFA-delete. It can be desabed only through CLI.</w:t>
      </w:r>
    </w:p>
    <w:p w14:paraId="0DAA4E4C" w14:textId="52FF2A54" w:rsidR="00667E2F" w:rsidRDefault="00667E2F" w:rsidP="00AA0F20">
      <w:pPr>
        <w:tabs>
          <w:tab w:val="left" w:pos="6401"/>
        </w:tabs>
      </w:pPr>
      <w:r>
        <w:rPr>
          <w:noProof/>
        </w:rPr>
        <w:drawing>
          <wp:inline distT="0" distB="0" distL="0" distR="0" wp14:anchorId="0D4D4B64" wp14:editId="49F10A2E">
            <wp:extent cx="6754932" cy="882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7582" b="75003"/>
                    <a:stretch/>
                  </pic:blipFill>
                  <pic:spPr bwMode="auto">
                    <a:xfrm>
                      <a:off x="0" y="0"/>
                      <a:ext cx="6766435" cy="884190"/>
                    </a:xfrm>
                    <a:prstGeom prst="rect">
                      <a:avLst/>
                    </a:prstGeom>
                    <a:noFill/>
                    <a:ln>
                      <a:noFill/>
                    </a:ln>
                    <a:extLst>
                      <a:ext uri="{53640926-AAD7-44D8-BBD7-CCE9431645EC}">
                        <a14:shadowObscured xmlns:a14="http://schemas.microsoft.com/office/drawing/2010/main"/>
                      </a:ext>
                    </a:extLst>
                  </pic:spPr>
                </pic:pic>
              </a:graphicData>
            </a:graphic>
          </wp:inline>
        </w:drawing>
      </w:r>
    </w:p>
    <w:p w14:paraId="40A310BD" w14:textId="1057A979" w:rsidR="00BC154D" w:rsidRPr="00BC154D" w:rsidRDefault="00BC154D" w:rsidP="00BC154D">
      <w:pPr>
        <w:shd w:val="clear" w:color="auto" w:fill="FFFFFF"/>
        <w:spacing w:after="240" w:line="360" w:lineRule="atLeast"/>
        <w:rPr>
          <w:rFonts w:ascii="Arial" w:eastAsia="Times New Roman" w:hAnsi="Arial" w:cs="Arial"/>
          <w:color w:val="16191F"/>
          <w:sz w:val="24"/>
          <w:szCs w:val="24"/>
        </w:rPr>
      </w:pPr>
      <w:r w:rsidRPr="00BC154D">
        <w:rPr>
          <w:rFonts w:ascii="Arial" w:eastAsia="Times New Roman" w:hAnsi="Arial" w:cs="Arial"/>
          <w:b/>
          <w:bCs/>
          <w:color w:val="16191F"/>
          <w:sz w:val="24"/>
          <w:szCs w:val="24"/>
        </w:rPr>
        <w:t>Example</w:t>
      </w:r>
      <w:r w:rsidR="00EF3D8F">
        <w:rPr>
          <w:rFonts w:ascii="Arial" w:eastAsia="Times New Roman" w:hAnsi="Arial" w:cs="Arial"/>
          <w:b/>
          <w:bCs/>
          <w:color w:val="16191F"/>
          <w:sz w:val="24"/>
          <w:szCs w:val="24"/>
        </w:rPr>
        <w:t xml:space="preserve"> of</w:t>
      </w:r>
      <w:r w:rsidRPr="00BC154D">
        <w:rPr>
          <w:rFonts w:ascii="Arial" w:eastAsia="Times New Roman" w:hAnsi="Arial" w:cs="Arial"/>
          <w:b/>
          <w:bCs/>
          <w:color w:val="16191F"/>
          <w:sz w:val="24"/>
          <w:szCs w:val="24"/>
        </w:rPr>
        <w:t xml:space="preserve"> Deleting an object from an MFA delete enabled bucket</w:t>
      </w:r>
    </w:p>
    <w:p w14:paraId="4AC60AE3" w14:textId="5B56170F" w:rsidR="00BC154D" w:rsidRPr="00476BAF" w:rsidRDefault="00BC154D" w:rsidP="00476BAF">
      <w:r w:rsidRPr="00476BAF">
        <w:t>The following example shows how to delete my-image.jpg (with the specified version), which is in a bucket configured with MFA Delete enabled. Note the space between [</w:t>
      </w:r>
      <w:proofErr w:type="spellStart"/>
      <w:r w:rsidRPr="00476BAF">
        <w:t>SerialNumber</w:t>
      </w:r>
      <w:proofErr w:type="spellEnd"/>
      <w:r w:rsidRPr="00476BAF">
        <w:t>] and [</w:t>
      </w:r>
      <w:proofErr w:type="spellStart"/>
      <w:r w:rsidRPr="00476BAF">
        <w:t>AuthenticationCode</w:t>
      </w:r>
      <w:proofErr w:type="spellEnd"/>
      <w:r w:rsidRPr="00476BAF">
        <w:t xml:space="preserve">]. </w:t>
      </w:r>
    </w:p>
    <w:p w14:paraId="2A9C7358" w14:textId="77777777" w:rsidR="00BC154D" w:rsidRPr="00BC154D" w:rsidRDefault="00BC154D" w:rsidP="00BC154D">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shd w:val="clear" w:color="auto" w:fill="F9F9F9"/>
        </w:rPr>
      </w:pPr>
      <w:r w:rsidRPr="00BC154D">
        <w:rPr>
          <w:rFonts w:ascii="Consolas" w:eastAsia="Times New Roman" w:hAnsi="Consolas" w:cs="Courier New"/>
          <w:color w:val="0B6125"/>
          <w:shd w:val="clear" w:color="auto" w:fill="F9F9F9"/>
        </w:rPr>
        <w:t>DELETE</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my-image.jpg?versionId=3HL4kqCxf3vjVBH40Nrjfkd</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HTTPS/1.1</w:t>
      </w:r>
    </w:p>
    <w:p w14:paraId="4F01B861" w14:textId="77777777" w:rsidR="00BC154D" w:rsidRPr="00BC154D" w:rsidRDefault="00BC154D" w:rsidP="00BC154D">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shd w:val="clear" w:color="auto" w:fill="F9F9F9"/>
        </w:rPr>
      </w:pPr>
      <w:r w:rsidRPr="00BC154D">
        <w:rPr>
          <w:rFonts w:ascii="Consolas" w:eastAsia="Times New Roman" w:hAnsi="Consolas" w:cs="Courier New"/>
          <w:color w:val="986801"/>
          <w:shd w:val="clear" w:color="auto" w:fill="F9F9F9"/>
        </w:rPr>
        <w:t>Host:</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bucketName.s3.amazonaws.com</w:t>
      </w:r>
    </w:p>
    <w:p w14:paraId="100B5109" w14:textId="77777777" w:rsidR="00BC154D" w:rsidRPr="00BC154D" w:rsidRDefault="00BC154D" w:rsidP="00BC154D">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shd w:val="clear" w:color="auto" w:fill="F9F9F9"/>
        </w:rPr>
      </w:pPr>
      <w:r w:rsidRPr="00BC154D">
        <w:rPr>
          <w:rFonts w:ascii="Consolas" w:eastAsia="Times New Roman" w:hAnsi="Consolas" w:cs="Courier New"/>
          <w:color w:val="986801"/>
          <w:shd w:val="clear" w:color="auto" w:fill="F9F9F9"/>
        </w:rPr>
        <w:t>x-amz-mfa:</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986801"/>
          <w:shd w:val="clear" w:color="auto" w:fill="F9F9F9"/>
        </w:rPr>
        <w:t>20899872</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986801"/>
          <w:shd w:val="clear" w:color="auto" w:fill="F9F9F9"/>
        </w:rPr>
        <w:t>301749</w:t>
      </w:r>
    </w:p>
    <w:p w14:paraId="1D307A0C" w14:textId="77777777" w:rsidR="00BC154D" w:rsidRPr="00BC154D" w:rsidRDefault="00BC154D" w:rsidP="00BC154D">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shd w:val="clear" w:color="auto" w:fill="F9F9F9"/>
        </w:rPr>
      </w:pPr>
      <w:r w:rsidRPr="00BC154D">
        <w:rPr>
          <w:rFonts w:ascii="Consolas" w:eastAsia="Times New Roman" w:hAnsi="Consolas" w:cs="Courier New"/>
          <w:color w:val="986801"/>
          <w:shd w:val="clear" w:color="auto" w:fill="F9F9F9"/>
        </w:rPr>
        <w:t>Date:</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Wed,</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986801"/>
          <w:shd w:val="clear" w:color="auto" w:fill="F9F9F9"/>
        </w:rPr>
        <w:t>28</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Oct</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986801"/>
          <w:shd w:val="clear" w:color="auto" w:fill="F9F9F9"/>
        </w:rPr>
        <w:t>2009</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986801"/>
          <w:shd w:val="clear" w:color="auto" w:fill="F9F9F9"/>
        </w:rPr>
        <w:t>22</w:t>
      </w:r>
      <w:r w:rsidRPr="00BC154D">
        <w:rPr>
          <w:rFonts w:ascii="Consolas" w:eastAsia="Times New Roman" w:hAnsi="Consolas" w:cs="Courier New"/>
          <w:color w:val="0B6125"/>
          <w:shd w:val="clear" w:color="auto" w:fill="F9F9F9"/>
        </w:rPr>
        <w:t>:32:00</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GMT</w:t>
      </w:r>
    </w:p>
    <w:p w14:paraId="67C6E58A" w14:textId="77777777" w:rsidR="00BC154D" w:rsidRPr="00BC154D" w:rsidRDefault="00BC154D" w:rsidP="00BC154D">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rPr>
      </w:pPr>
      <w:r w:rsidRPr="00BC154D">
        <w:rPr>
          <w:rFonts w:ascii="Consolas" w:eastAsia="Times New Roman" w:hAnsi="Consolas" w:cs="Courier New"/>
          <w:color w:val="986801"/>
          <w:shd w:val="clear" w:color="auto" w:fill="F9F9F9"/>
        </w:rPr>
        <w:t>Authorization:</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AWS</w:t>
      </w:r>
      <w:r w:rsidRPr="00BC154D">
        <w:rPr>
          <w:rFonts w:ascii="Consolas" w:eastAsia="Times New Roman" w:hAnsi="Consolas" w:cs="Courier New"/>
          <w:color w:val="16191F"/>
          <w:shd w:val="clear" w:color="auto" w:fill="F9F9F9"/>
        </w:rPr>
        <w:t xml:space="preserve"> </w:t>
      </w:r>
      <w:r w:rsidRPr="00BC154D">
        <w:rPr>
          <w:rFonts w:ascii="Consolas" w:eastAsia="Times New Roman" w:hAnsi="Consolas" w:cs="Courier New"/>
          <w:color w:val="0B6125"/>
          <w:shd w:val="clear" w:color="auto" w:fill="F9F9F9"/>
        </w:rPr>
        <w:t>AKIAIOSFODNN7EXAMPLE:0RQf4/cRonhpaBX5sCYVf1bNRuU=</w:t>
      </w:r>
    </w:p>
    <w:p w14:paraId="2207CC0F" w14:textId="49081C84" w:rsidR="00BC154D" w:rsidRDefault="00BC154D" w:rsidP="00AA0F20">
      <w:pPr>
        <w:tabs>
          <w:tab w:val="left" w:pos="6401"/>
        </w:tabs>
      </w:pPr>
    </w:p>
    <w:p w14:paraId="1CAA814A" w14:textId="77777777" w:rsidR="002E3DEF" w:rsidRDefault="002E3DEF" w:rsidP="00AA0F20">
      <w:pPr>
        <w:tabs>
          <w:tab w:val="left" w:pos="6401"/>
        </w:tabs>
      </w:pPr>
    </w:p>
    <w:p w14:paraId="1D4A40EC" w14:textId="77777777" w:rsidR="002E3DEF" w:rsidRDefault="002E3DEF" w:rsidP="00AA0F20">
      <w:pPr>
        <w:tabs>
          <w:tab w:val="left" w:pos="6401"/>
        </w:tabs>
      </w:pPr>
    </w:p>
    <w:p w14:paraId="3296E882" w14:textId="77777777" w:rsidR="002E3DEF" w:rsidRDefault="002E3DEF" w:rsidP="00AA0F20">
      <w:pPr>
        <w:tabs>
          <w:tab w:val="left" w:pos="6401"/>
        </w:tabs>
      </w:pPr>
    </w:p>
    <w:p w14:paraId="7BF6E96E" w14:textId="77777777" w:rsidR="002E3DEF" w:rsidRDefault="002E3DEF" w:rsidP="00AA0F20">
      <w:pPr>
        <w:tabs>
          <w:tab w:val="left" w:pos="6401"/>
        </w:tabs>
      </w:pPr>
    </w:p>
    <w:p w14:paraId="4BDC50F4" w14:textId="77777777" w:rsidR="002E3DEF" w:rsidRPr="002E3DEF" w:rsidRDefault="002E3DEF" w:rsidP="00AA0F20">
      <w:pPr>
        <w:tabs>
          <w:tab w:val="left" w:pos="6401"/>
        </w:tabs>
        <w:rPr>
          <w:b/>
          <w:bCs/>
          <w:sz w:val="24"/>
          <w:szCs w:val="24"/>
        </w:rPr>
      </w:pPr>
    </w:p>
    <w:p w14:paraId="573ACEC4" w14:textId="0DA33325" w:rsidR="00C65D0F" w:rsidRPr="002E3DEF" w:rsidRDefault="00C65D0F" w:rsidP="00AA0F20">
      <w:pPr>
        <w:tabs>
          <w:tab w:val="left" w:pos="6401"/>
        </w:tabs>
        <w:rPr>
          <w:b/>
          <w:bCs/>
          <w:sz w:val="24"/>
          <w:szCs w:val="24"/>
        </w:rPr>
      </w:pPr>
      <w:r w:rsidRPr="002E3DEF">
        <w:rPr>
          <w:b/>
          <w:bCs/>
          <w:sz w:val="24"/>
          <w:szCs w:val="24"/>
        </w:rPr>
        <w:t>S3 Default Encryption:</w:t>
      </w:r>
    </w:p>
    <w:p w14:paraId="06562235" w14:textId="7EAB43B2" w:rsidR="008570EC" w:rsidRDefault="00C65D0F" w:rsidP="002E3DEF">
      <w:pPr>
        <w:tabs>
          <w:tab w:val="left" w:pos="6401"/>
        </w:tabs>
      </w:pPr>
      <w:r>
        <w:t xml:space="preserve">Earlier we had to use bucket policy and refuse any HTTP command without proper headers. Now a days we have an option </w:t>
      </w:r>
      <w:r w:rsidR="00D90F43">
        <w:t>for default encryption while creating buckets</w:t>
      </w:r>
      <w:r w:rsidR="00657973">
        <w:t>.</w:t>
      </w:r>
    </w:p>
    <w:p w14:paraId="0B50FC4D" w14:textId="33829AD2" w:rsidR="00657973" w:rsidRDefault="00657973" w:rsidP="002E3DEF">
      <w:pPr>
        <w:tabs>
          <w:tab w:val="left" w:pos="6401"/>
        </w:tabs>
      </w:pPr>
      <w:r>
        <w:t>Bucket policy got higher priority compare to encryption</w:t>
      </w:r>
    </w:p>
    <w:p w14:paraId="341751D1" w14:textId="7DAA9F21" w:rsidR="008570EC" w:rsidRDefault="008570EC" w:rsidP="00AA0F20">
      <w:pPr>
        <w:tabs>
          <w:tab w:val="left" w:pos="6401"/>
        </w:tabs>
      </w:pPr>
    </w:p>
    <w:p w14:paraId="1590018F" w14:textId="4A8994A4" w:rsidR="00C65D0F" w:rsidRDefault="008570EC" w:rsidP="00AA0F20">
      <w:pPr>
        <w:tabs>
          <w:tab w:val="left" w:pos="6401"/>
        </w:tabs>
      </w:pPr>
      <w:r>
        <w:rPr>
          <w:noProof/>
        </w:rPr>
        <w:lastRenderedPageBreak/>
        <w:drawing>
          <wp:inline distT="0" distB="0" distL="0" distR="0" wp14:anchorId="572D5F4F" wp14:editId="2CC2DC49">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D90F43">
        <w:t xml:space="preserve"> </w:t>
      </w:r>
    </w:p>
    <w:p w14:paraId="1B18334B" w14:textId="6B78BD56" w:rsidR="008570EC" w:rsidRDefault="008570EC" w:rsidP="00AA0F20">
      <w:pPr>
        <w:tabs>
          <w:tab w:val="left" w:pos="6401"/>
        </w:tabs>
      </w:pPr>
      <w:r>
        <w:t>Amazon S3 evaluates and applies bucket policies before applying bucket encryption settings.</w:t>
      </w:r>
    </w:p>
    <w:p w14:paraId="1204748C" w14:textId="77777777" w:rsidR="002E3DEF" w:rsidRDefault="002E3DEF" w:rsidP="00AA0F20">
      <w:pPr>
        <w:tabs>
          <w:tab w:val="left" w:pos="6401"/>
        </w:tabs>
      </w:pPr>
    </w:p>
    <w:p w14:paraId="7EE24AE9" w14:textId="341CA2E4" w:rsidR="008570EC" w:rsidRDefault="008570EC" w:rsidP="00AA0F20">
      <w:pPr>
        <w:tabs>
          <w:tab w:val="left" w:pos="6401"/>
        </w:tabs>
      </w:pPr>
      <w:r>
        <w:rPr>
          <w:noProof/>
        </w:rPr>
        <w:drawing>
          <wp:inline distT="0" distB="0" distL="0" distR="0" wp14:anchorId="58BB4E3F" wp14:editId="1C7B2572">
            <wp:extent cx="5943600" cy="2880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837"/>
                    <a:stretch/>
                  </pic:blipFill>
                  <pic:spPr bwMode="auto">
                    <a:xfrm>
                      <a:off x="0" y="0"/>
                      <a:ext cx="5943600" cy="2880115"/>
                    </a:xfrm>
                    <a:prstGeom prst="rect">
                      <a:avLst/>
                    </a:prstGeom>
                    <a:noFill/>
                    <a:ln>
                      <a:noFill/>
                    </a:ln>
                    <a:extLst>
                      <a:ext uri="{53640926-AAD7-44D8-BBD7-CCE9431645EC}">
                        <a14:shadowObscured xmlns:a14="http://schemas.microsoft.com/office/drawing/2010/main"/>
                      </a:ext>
                    </a:extLst>
                  </pic:spPr>
                </pic:pic>
              </a:graphicData>
            </a:graphic>
          </wp:inline>
        </w:drawing>
      </w:r>
    </w:p>
    <w:p w14:paraId="49A1D527" w14:textId="47270D84" w:rsidR="008570EC" w:rsidRDefault="008570EC" w:rsidP="00AA0F20">
      <w:pPr>
        <w:tabs>
          <w:tab w:val="left" w:pos="6401"/>
        </w:tabs>
      </w:pPr>
    </w:p>
    <w:p w14:paraId="403E5C11" w14:textId="335ECD38" w:rsidR="008570EC" w:rsidRDefault="008570EC" w:rsidP="00AA0F20">
      <w:pPr>
        <w:tabs>
          <w:tab w:val="left" w:pos="6401"/>
        </w:tabs>
      </w:pPr>
    </w:p>
    <w:p w14:paraId="4FAA22FD" w14:textId="77F054DB" w:rsidR="00DA5F5F" w:rsidRDefault="00DA5F5F" w:rsidP="00DA5F5F">
      <w:pPr>
        <w:tabs>
          <w:tab w:val="left" w:pos="6401"/>
        </w:tabs>
      </w:pPr>
      <w:r w:rsidRPr="00110A04">
        <w:rPr>
          <w:b/>
          <w:bCs/>
          <w:sz w:val="24"/>
          <w:szCs w:val="24"/>
        </w:rPr>
        <w:lastRenderedPageBreak/>
        <w:t>S3 Access Logs:</w:t>
      </w:r>
      <w:r w:rsidRPr="00110A04">
        <w:rPr>
          <w:sz w:val="24"/>
          <w:szCs w:val="24"/>
        </w:rPr>
        <w:t xml:space="preserve"> </w:t>
      </w:r>
      <w:r>
        <w:rPr>
          <w:noProof/>
        </w:rPr>
        <w:drawing>
          <wp:inline distT="0" distB="0" distL="0" distR="0" wp14:anchorId="76538B2C" wp14:editId="27061A25">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9F45C0E" w14:textId="0E7C60BA" w:rsidR="000607EB" w:rsidRDefault="000607EB" w:rsidP="00DA5F5F">
      <w:pPr>
        <w:tabs>
          <w:tab w:val="left" w:pos="6401"/>
        </w:tabs>
      </w:pPr>
    </w:p>
    <w:p w14:paraId="549778AA" w14:textId="15DEE837" w:rsidR="000607EB" w:rsidRDefault="000607EB" w:rsidP="00DA5F5F">
      <w:pPr>
        <w:tabs>
          <w:tab w:val="left" w:pos="6401"/>
        </w:tabs>
      </w:pPr>
      <w:r>
        <w:t>Never ever have monitored bucket as logging bucket. It will go into loop which will cost a lot.</w:t>
      </w:r>
    </w:p>
    <w:p w14:paraId="32096D25" w14:textId="0DA75DF6" w:rsidR="00DA5F5F" w:rsidRDefault="00DA5F5F" w:rsidP="00DA5F5F">
      <w:pPr>
        <w:tabs>
          <w:tab w:val="left" w:pos="6401"/>
        </w:tabs>
      </w:pPr>
    </w:p>
    <w:p w14:paraId="68CC4D67" w14:textId="17D88CCD" w:rsidR="00DA5F5F" w:rsidRDefault="00DA5F5F" w:rsidP="00DA5F5F">
      <w:pPr>
        <w:tabs>
          <w:tab w:val="left" w:pos="6401"/>
        </w:tabs>
      </w:pPr>
      <w:r>
        <w:rPr>
          <w:noProof/>
        </w:rPr>
        <w:drawing>
          <wp:inline distT="0" distB="0" distL="0" distR="0" wp14:anchorId="0203F442" wp14:editId="23EEB669">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99E3FDB" w14:textId="7D87D51A" w:rsidR="00DA5F5F" w:rsidRDefault="00DA5F5F" w:rsidP="00DA5F5F">
      <w:pPr>
        <w:tabs>
          <w:tab w:val="left" w:pos="6401"/>
        </w:tabs>
      </w:pPr>
    </w:p>
    <w:p w14:paraId="5F0734F7" w14:textId="3287BE93" w:rsidR="00DA5F5F" w:rsidRDefault="00DA5F5F" w:rsidP="00DA5F5F">
      <w:pPr>
        <w:tabs>
          <w:tab w:val="left" w:pos="6401"/>
        </w:tabs>
      </w:pPr>
    </w:p>
    <w:p w14:paraId="1CA6D4E3" w14:textId="4741C6E1" w:rsidR="00DA5F5F" w:rsidRDefault="00DA5F5F" w:rsidP="00DA5F5F">
      <w:pPr>
        <w:tabs>
          <w:tab w:val="left" w:pos="6401"/>
        </w:tabs>
      </w:pPr>
    </w:p>
    <w:p w14:paraId="41778B57" w14:textId="33A3DE54" w:rsidR="00DA5F5F" w:rsidRDefault="00DA5F5F" w:rsidP="00DA5F5F">
      <w:pPr>
        <w:tabs>
          <w:tab w:val="left" w:pos="6401"/>
        </w:tabs>
      </w:pPr>
      <w:r>
        <w:t>We can go to any bucket properties and define logging bucket for any other bucket.</w:t>
      </w:r>
    </w:p>
    <w:p w14:paraId="30951B00" w14:textId="410B15E2" w:rsidR="003F5D47" w:rsidRPr="00654034" w:rsidRDefault="003F5D47" w:rsidP="00DA5F5F">
      <w:pPr>
        <w:tabs>
          <w:tab w:val="left" w:pos="6401"/>
        </w:tabs>
        <w:rPr>
          <w:b/>
          <w:bCs/>
        </w:rPr>
      </w:pPr>
      <w:r w:rsidRPr="00654034">
        <w:rPr>
          <w:b/>
          <w:bCs/>
        </w:rPr>
        <w:t>Server access logging</w:t>
      </w:r>
    </w:p>
    <w:p w14:paraId="7C605145" w14:textId="3EB397BD" w:rsidR="00DA5F5F" w:rsidRDefault="00DA5F5F" w:rsidP="00DA5F5F">
      <w:pPr>
        <w:tabs>
          <w:tab w:val="left" w:pos="6401"/>
        </w:tabs>
      </w:pPr>
      <w:r>
        <w:rPr>
          <w:noProof/>
        </w:rPr>
        <w:drawing>
          <wp:inline distT="0" distB="0" distL="0" distR="0" wp14:anchorId="65BD474C" wp14:editId="6E737641">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AD0FAD7" w14:textId="0E33C108" w:rsidR="006F4BD4" w:rsidRDefault="006F4BD4" w:rsidP="00DA5F5F">
      <w:pPr>
        <w:tabs>
          <w:tab w:val="left" w:pos="6401"/>
        </w:tabs>
      </w:pPr>
    </w:p>
    <w:p w14:paraId="728108D9" w14:textId="41AB77EE" w:rsidR="006F4BD4" w:rsidRPr="00F15819" w:rsidRDefault="006F4BD4" w:rsidP="00DA5F5F">
      <w:pPr>
        <w:tabs>
          <w:tab w:val="left" w:pos="6401"/>
        </w:tabs>
        <w:rPr>
          <w:b/>
          <w:bCs/>
          <w:sz w:val="24"/>
          <w:szCs w:val="24"/>
        </w:rPr>
      </w:pPr>
      <w:r w:rsidRPr="00F15819">
        <w:rPr>
          <w:b/>
          <w:bCs/>
          <w:sz w:val="24"/>
          <w:szCs w:val="24"/>
        </w:rPr>
        <w:t>S3 Replication:</w:t>
      </w:r>
    </w:p>
    <w:p w14:paraId="6A24B243" w14:textId="7306EE06" w:rsidR="006F4BD4" w:rsidRDefault="00F15819" w:rsidP="00DA5F5F">
      <w:pPr>
        <w:tabs>
          <w:tab w:val="left" w:pos="6401"/>
        </w:tabs>
      </w:pPr>
      <w:r w:rsidRPr="00F15819">
        <w:rPr>
          <w:b/>
          <w:bCs/>
        </w:rPr>
        <w:t>CRR:</w:t>
      </w:r>
      <w:r>
        <w:t xml:space="preserve"> Cross Region Replication</w:t>
      </w:r>
    </w:p>
    <w:p w14:paraId="6BE65F9A" w14:textId="426442B7" w:rsidR="00F15819" w:rsidRDefault="00F15819" w:rsidP="00DA5F5F">
      <w:pPr>
        <w:tabs>
          <w:tab w:val="left" w:pos="6401"/>
        </w:tabs>
      </w:pPr>
      <w:r w:rsidRPr="00F15819">
        <w:rPr>
          <w:b/>
          <w:bCs/>
        </w:rPr>
        <w:t>SRR:</w:t>
      </w:r>
      <w:r>
        <w:t xml:space="preserve"> Same Region Replication</w:t>
      </w:r>
    </w:p>
    <w:p w14:paraId="0AF315FC" w14:textId="0155D188" w:rsidR="00276820" w:rsidRDefault="00A07C13" w:rsidP="00276820">
      <w:pPr>
        <w:tabs>
          <w:tab w:val="left" w:pos="6401"/>
        </w:tabs>
      </w:pPr>
      <w:r>
        <w:t>We can use bucket from different account as well for replication.</w:t>
      </w:r>
      <w:r w:rsidR="00961AA7">
        <w:t xml:space="preserve"> </w:t>
      </w:r>
      <w:r w:rsidR="00A13E89">
        <w:t xml:space="preserve">Once we enabled Replication, it will copy only new objects. Not the older </w:t>
      </w:r>
      <w:r w:rsidR="00961AA7">
        <w:t>one (</w:t>
      </w:r>
      <w:r w:rsidR="00A13E89">
        <w:t>not retroactive)</w:t>
      </w:r>
      <w:r w:rsidR="00276820">
        <w:t>. Any delete operation is not replicated</w:t>
      </w:r>
      <w:r w:rsidR="000A0853">
        <w:t xml:space="preserve"> mean if we delete object from original bucket, it won’t be deleted from Replicated bucket</w:t>
      </w:r>
      <w:r w:rsidR="00276820">
        <w:t>.</w:t>
      </w:r>
    </w:p>
    <w:p w14:paraId="2BD299F0" w14:textId="2CE2E61B" w:rsidR="00276820" w:rsidRDefault="008C581D" w:rsidP="00276820">
      <w:pPr>
        <w:tabs>
          <w:tab w:val="left" w:pos="6401"/>
        </w:tabs>
      </w:pPr>
      <w:r>
        <w:t>There is not chaining replication, suppose B1 is replicated into B2 and B2 is replicated into B3. So B1 objects will be replicated into B2 but not into B3. (B3 will have only objects that are inserted into B2).</w:t>
      </w:r>
    </w:p>
    <w:p w14:paraId="17A277D9" w14:textId="3C954683" w:rsidR="0015583C" w:rsidRDefault="0015583C" w:rsidP="00276820">
      <w:pPr>
        <w:tabs>
          <w:tab w:val="left" w:pos="6401"/>
        </w:tabs>
      </w:pPr>
      <w:r>
        <w:t>We must enable versioning in source bucket and replica bucket for replication.</w:t>
      </w:r>
    </w:p>
    <w:p w14:paraId="6ED30280" w14:textId="77777777" w:rsidR="004921E7" w:rsidRDefault="004921E7" w:rsidP="00276820">
      <w:pPr>
        <w:tabs>
          <w:tab w:val="left" w:pos="6401"/>
        </w:tabs>
      </w:pPr>
      <w:r>
        <w:rPr>
          <w:noProof/>
        </w:rPr>
        <w:lastRenderedPageBreak/>
        <w:drawing>
          <wp:inline distT="0" distB="0" distL="0" distR="0" wp14:anchorId="6854C9A2" wp14:editId="474852CF">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75A2D23" w14:textId="77777777" w:rsidR="004921E7" w:rsidRDefault="004921E7" w:rsidP="00276820">
      <w:pPr>
        <w:tabs>
          <w:tab w:val="left" w:pos="6401"/>
        </w:tabs>
      </w:pPr>
    </w:p>
    <w:p w14:paraId="7BF7578D" w14:textId="298256CE" w:rsidR="004921E7" w:rsidRDefault="004921E7" w:rsidP="00276820">
      <w:pPr>
        <w:tabs>
          <w:tab w:val="left" w:pos="6401"/>
        </w:tabs>
      </w:pPr>
      <w:r>
        <w:rPr>
          <w:noProof/>
        </w:rPr>
        <w:drawing>
          <wp:inline distT="0" distB="0" distL="0" distR="0" wp14:anchorId="17C82D69" wp14:editId="0DC7C13C">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848F46E" w14:textId="4E921B08" w:rsidR="004921E7" w:rsidRDefault="004921E7" w:rsidP="00276820">
      <w:pPr>
        <w:tabs>
          <w:tab w:val="left" w:pos="6401"/>
        </w:tabs>
      </w:pPr>
      <w:r>
        <w:rPr>
          <w:noProof/>
        </w:rPr>
        <w:lastRenderedPageBreak/>
        <w:drawing>
          <wp:inline distT="0" distB="0" distL="0" distR="0" wp14:anchorId="52566046" wp14:editId="185962E0">
            <wp:extent cx="5941978" cy="285849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4461"/>
                    <a:stretch/>
                  </pic:blipFill>
                  <pic:spPr bwMode="auto">
                    <a:xfrm>
                      <a:off x="0" y="0"/>
                      <a:ext cx="5943600" cy="2859274"/>
                    </a:xfrm>
                    <a:prstGeom prst="rect">
                      <a:avLst/>
                    </a:prstGeom>
                    <a:noFill/>
                    <a:ln>
                      <a:noFill/>
                    </a:ln>
                    <a:extLst>
                      <a:ext uri="{53640926-AAD7-44D8-BBD7-CCE9431645EC}">
                        <a14:shadowObscured xmlns:a14="http://schemas.microsoft.com/office/drawing/2010/main"/>
                      </a:ext>
                    </a:extLst>
                  </pic:spPr>
                </pic:pic>
              </a:graphicData>
            </a:graphic>
          </wp:inline>
        </w:drawing>
      </w:r>
    </w:p>
    <w:p w14:paraId="5623D813" w14:textId="0C1C38F4" w:rsidR="00EC44B3" w:rsidRDefault="00EC44B3" w:rsidP="00276820">
      <w:pPr>
        <w:tabs>
          <w:tab w:val="left" w:pos="6401"/>
        </w:tabs>
      </w:pPr>
      <w:r>
        <w:t>We add a rule for replication. (choose add rule from above screen)</w:t>
      </w:r>
    </w:p>
    <w:p w14:paraId="31545B89" w14:textId="77C18BA8" w:rsidR="004921E7" w:rsidRDefault="004921E7" w:rsidP="00276820">
      <w:pPr>
        <w:tabs>
          <w:tab w:val="left" w:pos="6401"/>
        </w:tabs>
      </w:pPr>
      <w:r>
        <w:rPr>
          <w:noProof/>
        </w:rPr>
        <w:drawing>
          <wp:inline distT="0" distB="0" distL="0" distR="0" wp14:anchorId="732F3549" wp14:editId="18EBCC95">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717A50A" w14:textId="412357F6" w:rsidR="00405F22" w:rsidRDefault="00405F22" w:rsidP="00276820">
      <w:pPr>
        <w:tabs>
          <w:tab w:val="left" w:pos="6401"/>
        </w:tabs>
      </w:pPr>
    </w:p>
    <w:p w14:paraId="03F23E5B" w14:textId="06702FC1" w:rsidR="00405F22" w:rsidRDefault="00405F22" w:rsidP="00276820">
      <w:pPr>
        <w:tabs>
          <w:tab w:val="left" w:pos="6401"/>
        </w:tabs>
      </w:pPr>
      <w:r>
        <w:t>Choose a destination bucket.</w:t>
      </w:r>
    </w:p>
    <w:p w14:paraId="05087E96" w14:textId="2B018F75" w:rsidR="004921E7" w:rsidRDefault="004921E7" w:rsidP="00276820">
      <w:pPr>
        <w:tabs>
          <w:tab w:val="left" w:pos="6401"/>
        </w:tabs>
      </w:pPr>
      <w:r>
        <w:rPr>
          <w:noProof/>
        </w:rPr>
        <w:lastRenderedPageBreak/>
        <w:drawing>
          <wp:inline distT="0" distB="0" distL="0" distR="0" wp14:anchorId="158C3021" wp14:editId="52F35656">
            <wp:extent cx="5943600" cy="3069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181"/>
                    <a:stretch/>
                  </pic:blipFill>
                  <pic:spPr bwMode="auto">
                    <a:xfrm>
                      <a:off x="0" y="0"/>
                      <a:ext cx="5943600" cy="3069203"/>
                    </a:xfrm>
                    <a:prstGeom prst="rect">
                      <a:avLst/>
                    </a:prstGeom>
                    <a:noFill/>
                    <a:ln>
                      <a:noFill/>
                    </a:ln>
                    <a:extLst>
                      <a:ext uri="{53640926-AAD7-44D8-BBD7-CCE9431645EC}">
                        <a14:shadowObscured xmlns:a14="http://schemas.microsoft.com/office/drawing/2010/main"/>
                      </a:ext>
                    </a:extLst>
                  </pic:spPr>
                </pic:pic>
              </a:graphicData>
            </a:graphic>
          </wp:inline>
        </w:drawing>
      </w:r>
    </w:p>
    <w:p w14:paraId="75E94648" w14:textId="69D42BC4" w:rsidR="00E53CC6" w:rsidRDefault="00E53CC6" w:rsidP="00276820">
      <w:pPr>
        <w:tabs>
          <w:tab w:val="left" w:pos="6401"/>
        </w:tabs>
      </w:pPr>
      <w:r>
        <w:t>We need to create a new IAM role for this. (It will be reflecting into IAM as well).</w:t>
      </w:r>
    </w:p>
    <w:p w14:paraId="0B9FDD37" w14:textId="3383938C" w:rsidR="00E53CC6" w:rsidRDefault="00E53CC6" w:rsidP="00276820">
      <w:pPr>
        <w:tabs>
          <w:tab w:val="left" w:pos="6401"/>
        </w:tabs>
      </w:pPr>
      <w:r>
        <w:t>Just give a role name and status as Enabled, it will create a role for the same.</w:t>
      </w:r>
    </w:p>
    <w:p w14:paraId="4B91D921" w14:textId="7D7008F5" w:rsidR="004921E7" w:rsidRDefault="004921E7" w:rsidP="00276820">
      <w:pPr>
        <w:tabs>
          <w:tab w:val="left" w:pos="6401"/>
        </w:tabs>
      </w:pPr>
      <w:r>
        <w:rPr>
          <w:noProof/>
        </w:rPr>
        <w:drawing>
          <wp:inline distT="0" distB="0" distL="0" distR="0" wp14:anchorId="17146FF9" wp14:editId="451C81DC">
            <wp:extent cx="5943600" cy="30413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030"/>
                    <a:stretch/>
                  </pic:blipFill>
                  <pic:spPr bwMode="auto">
                    <a:xfrm>
                      <a:off x="0" y="0"/>
                      <a:ext cx="5943600" cy="3041374"/>
                    </a:xfrm>
                    <a:prstGeom prst="rect">
                      <a:avLst/>
                    </a:prstGeom>
                    <a:ln>
                      <a:noFill/>
                    </a:ln>
                    <a:extLst>
                      <a:ext uri="{53640926-AAD7-44D8-BBD7-CCE9431645EC}">
                        <a14:shadowObscured xmlns:a14="http://schemas.microsoft.com/office/drawing/2010/main"/>
                      </a:ext>
                    </a:extLst>
                  </pic:spPr>
                </pic:pic>
              </a:graphicData>
            </a:graphic>
          </wp:inline>
        </w:drawing>
      </w:r>
    </w:p>
    <w:p w14:paraId="4E14A008" w14:textId="562A10D5" w:rsidR="004921E7" w:rsidRDefault="004921E7" w:rsidP="00276820">
      <w:pPr>
        <w:tabs>
          <w:tab w:val="left" w:pos="6401"/>
        </w:tabs>
      </w:pPr>
    </w:p>
    <w:p w14:paraId="0243ED97" w14:textId="02FE5F2C" w:rsidR="00635E1A" w:rsidRDefault="00635E1A" w:rsidP="00276820">
      <w:pPr>
        <w:tabs>
          <w:tab w:val="left" w:pos="6401"/>
        </w:tabs>
      </w:pPr>
      <w:r>
        <w:lastRenderedPageBreak/>
        <w:t>If we see this role in IAM, we can see the details as mentioned below.</w:t>
      </w:r>
      <w:r w:rsidRPr="00635E1A">
        <w:t xml:space="preserve"> </w:t>
      </w:r>
      <w:r>
        <w:rPr>
          <w:noProof/>
        </w:rPr>
        <w:drawing>
          <wp:inline distT="0" distB="0" distL="0" distR="0" wp14:anchorId="57921FF1" wp14:editId="0BAB1BC7">
            <wp:extent cx="5943600" cy="3128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396"/>
                    <a:stretch/>
                  </pic:blipFill>
                  <pic:spPr bwMode="auto">
                    <a:xfrm>
                      <a:off x="0" y="0"/>
                      <a:ext cx="5943600" cy="3128838"/>
                    </a:xfrm>
                    <a:prstGeom prst="rect">
                      <a:avLst/>
                    </a:prstGeom>
                    <a:noFill/>
                    <a:ln>
                      <a:noFill/>
                    </a:ln>
                    <a:extLst>
                      <a:ext uri="{53640926-AAD7-44D8-BBD7-CCE9431645EC}">
                        <a14:shadowObscured xmlns:a14="http://schemas.microsoft.com/office/drawing/2010/main"/>
                      </a:ext>
                    </a:extLst>
                  </pic:spPr>
                </pic:pic>
              </a:graphicData>
            </a:graphic>
          </wp:inline>
        </w:drawing>
      </w:r>
    </w:p>
    <w:p w14:paraId="7395DFFE" w14:textId="2A916B28" w:rsidR="00635E1A" w:rsidRDefault="00635E1A" w:rsidP="00276820">
      <w:pPr>
        <w:tabs>
          <w:tab w:val="left" w:pos="6401"/>
        </w:tabs>
      </w:pPr>
      <w:r>
        <w:t>All Get actions and List Buckets actions are allowed</w:t>
      </w:r>
      <w:r w:rsidR="0085643C">
        <w:t xml:space="preserve"> on origin bucket</w:t>
      </w:r>
      <w:r w:rsidR="00DD4AE3">
        <w:t xml:space="preserve"> (not replica bucket)</w:t>
      </w:r>
      <w:r>
        <w:t xml:space="preserve">. </w:t>
      </w:r>
      <w:r w:rsidR="005473E6">
        <w:t>Replica actions are allowed on target bucket.</w:t>
      </w:r>
    </w:p>
    <w:p w14:paraId="26D4ADB9" w14:textId="70D16484" w:rsidR="00635E1A" w:rsidRDefault="00635E1A" w:rsidP="00276820">
      <w:pPr>
        <w:tabs>
          <w:tab w:val="left" w:pos="6401"/>
        </w:tabs>
      </w:pPr>
      <w:r>
        <w:rPr>
          <w:noProof/>
        </w:rPr>
        <w:drawing>
          <wp:inline distT="0" distB="0" distL="0" distR="0" wp14:anchorId="1BE047A8" wp14:editId="0530A8DB">
            <wp:extent cx="5943600" cy="30771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943"/>
                    <a:stretch/>
                  </pic:blipFill>
                  <pic:spPr bwMode="auto">
                    <a:xfrm>
                      <a:off x="0" y="0"/>
                      <a:ext cx="5943600" cy="3077155"/>
                    </a:xfrm>
                    <a:prstGeom prst="rect">
                      <a:avLst/>
                    </a:prstGeom>
                    <a:noFill/>
                    <a:ln>
                      <a:noFill/>
                    </a:ln>
                    <a:extLst>
                      <a:ext uri="{53640926-AAD7-44D8-BBD7-CCE9431645EC}">
                        <a14:shadowObscured xmlns:a14="http://schemas.microsoft.com/office/drawing/2010/main"/>
                      </a:ext>
                    </a:extLst>
                  </pic:spPr>
                </pic:pic>
              </a:graphicData>
            </a:graphic>
          </wp:inline>
        </w:drawing>
      </w:r>
    </w:p>
    <w:p w14:paraId="200DB3A7" w14:textId="6C3EA1E0" w:rsidR="004921E7" w:rsidRDefault="004921E7" w:rsidP="00276820">
      <w:pPr>
        <w:tabs>
          <w:tab w:val="left" w:pos="6401"/>
        </w:tabs>
      </w:pPr>
      <w:r>
        <w:rPr>
          <w:noProof/>
        </w:rPr>
        <w:lastRenderedPageBreak/>
        <w:drawing>
          <wp:inline distT="0" distB="0" distL="0" distR="0" wp14:anchorId="1C50614A" wp14:editId="4020B976">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9D504C3" w14:textId="3C248661" w:rsidR="00EF3783" w:rsidRDefault="00EF3783" w:rsidP="00276820">
      <w:pPr>
        <w:tabs>
          <w:tab w:val="left" w:pos="6401"/>
        </w:tabs>
      </w:pPr>
    </w:p>
    <w:p w14:paraId="60441366" w14:textId="59C20E3F" w:rsidR="00EF3783" w:rsidRPr="000225F3" w:rsidRDefault="00EF3783" w:rsidP="00276820">
      <w:pPr>
        <w:tabs>
          <w:tab w:val="left" w:pos="6401"/>
        </w:tabs>
        <w:rPr>
          <w:b/>
          <w:bCs/>
          <w:sz w:val="24"/>
          <w:szCs w:val="24"/>
        </w:rPr>
      </w:pPr>
      <w:r w:rsidRPr="000225F3">
        <w:rPr>
          <w:b/>
          <w:bCs/>
          <w:sz w:val="24"/>
          <w:szCs w:val="24"/>
        </w:rPr>
        <w:t>S3 presigned URL:</w:t>
      </w:r>
    </w:p>
    <w:p w14:paraId="44EA3E28" w14:textId="21CBBEFD" w:rsidR="00EF3783" w:rsidRDefault="000225F3" w:rsidP="00276820">
      <w:pPr>
        <w:tabs>
          <w:tab w:val="left" w:pos="6401"/>
        </w:tabs>
      </w:pPr>
      <w:r w:rsidRPr="00476BAF">
        <w:t xml:space="preserve">A presigned URL is a URL that </w:t>
      </w:r>
      <w:r w:rsidR="00476BAF">
        <w:t>we</w:t>
      </w:r>
      <w:r w:rsidRPr="00476BAF">
        <w:t xml:space="preserve"> can provide to your users to grant temporary access to a specific S3 object. Using th</w:t>
      </w:r>
      <w:r w:rsidR="00476BAF">
        <w:t>is</w:t>
      </w:r>
      <w:r w:rsidRPr="00476BAF">
        <w:t> URL, a user can either READ the object or WRITE an Object (or update an existing object). The URL contains specific parameters which are set by our application.</w:t>
      </w:r>
      <w:r w:rsidR="00C578B3" w:rsidRPr="00C578B3">
        <w:t xml:space="preserve"> </w:t>
      </w:r>
      <w:r w:rsidR="00C578B3">
        <w:rPr>
          <w:noProof/>
        </w:rPr>
        <w:drawing>
          <wp:inline distT="0" distB="0" distL="0" distR="0" wp14:anchorId="4C30E016" wp14:editId="293DF83D">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9E64197" w14:textId="592E705E" w:rsidR="00C578B3" w:rsidRDefault="00C578B3" w:rsidP="00C578B3">
      <w:pPr>
        <w:tabs>
          <w:tab w:val="left" w:pos="6401"/>
        </w:tabs>
      </w:pPr>
      <w:r>
        <w:t>So, by using presigned URL, we can give access to the file directly instead of bucket.</w:t>
      </w:r>
    </w:p>
    <w:p w14:paraId="42E341BA" w14:textId="42287C1A" w:rsidR="00C578B3" w:rsidRDefault="00C578B3" w:rsidP="00276820">
      <w:pPr>
        <w:tabs>
          <w:tab w:val="left" w:pos="6401"/>
        </w:tabs>
      </w:pPr>
      <w:r>
        <w:lastRenderedPageBreak/>
        <w:t>We must configure default S3 signature version and region as mentioned in below commands.</w:t>
      </w:r>
    </w:p>
    <w:p w14:paraId="262DD10E" w14:textId="1171027A" w:rsidR="00C578B3" w:rsidRDefault="00C578B3" w:rsidP="00276820">
      <w:pPr>
        <w:tabs>
          <w:tab w:val="left" w:pos="6401"/>
        </w:tabs>
      </w:pPr>
      <w:r>
        <w:rPr>
          <w:noProof/>
        </w:rPr>
        <w:drawing>
          <wp:inline distT="0" distB="0" distL="0" distR="0" wp14:anchorId="1C826BB6" wp14:editId="667082F1">
            <wp:extent cx="5938761" cy="77092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93" b="69324"/>
                    <a:stretch/>
                  </pic:blipFill>
                  <pic:spPr bwMode="auto">
                    <a:xfrm>
                      <a:off x="0" y="0"/>
                      <a:ext cx="5943600" cy="771554"/>
                    </a:xfrm>
                    <a:prstGeom prst="rect">
                      <a:avLst/>
                    </a:prstGeom>
                    <a:noFill/>
                    <a:ln>
                      <a:noFill/>
                    </a:ln>
                    <a:extLst>
                      <a:ext uri="{53640926-AAD7-44D8-BBD7-CCE9431645EC}">
                        <a14:shadowObscured xmlns:a14="http://schemas.microsoft.com/office/drawing/2010/main"/>
                      </a:ext>
                    </a:extLst>
                  </pic:spPr>
                </pic:pic>
              </a:graphicData>
            </a:graphic>
          </wp:inline>
        </w:drawing>
      </w:r>
    </w:p>
    <w:p w14:paraId="3778C11C" w14:textId="025F2574" w:rsidR="00E437E8" w:rsidRDefault="00E437E8" w:rsidP="00276820">
      <w:pPr>
        <w:tabs>
          <w:tab w:val="left" w:pos="6401"/>
        </w:tabs>
      </w:pPr>
      <w:r>
        <w:t>Now we can use this URL to get output directly from browser. This URL will valid for 300</w:t>
      </w:r>
      <w:r w:rsidR="002540F9">
        <w:t xml:space="preserve"> sec as we mentioned in command.</w:t>
      </w:r>
    </w:p>
    <w:p w14:paraId="172C8366" w14:textId="39AE5983" w:rsidR="002540F9" w:rsidRDefault="00110A04" w:rsidP="00276820">
      <w:pPr>
        <w:tabs>
          <w:tab w:val="left" w:pos="6401"/>
        </w:tabs>
        <w:rPr>
          <w:b/>
          <w:bCs/>
          <w:sz w:val="24"/>
          <w:szCs w:val="24"/>
        </w:rPr>
      </w:pPr>
      <w:r w:rsidRPr="00110A04">
        <w:rPr>
          <w:b/>
          <w:bCs/>
          <w:sz w:val="24"/>
          <w:szCs w:val="24"/>
        </w:rPr>
        <w:t>S3 Storage classes:</w:t>
      </w:r>
      <w:r w:rsidR="000E585A">
        <w:rPr>
          <w:b/>
          <w:bCs/>
          <w:sz w:val="24"/>
          <w:szCs w:val="24"/>
        </w:rPr>
        <w:t xml:space="preserve"> </w:t>
      </w:r>
      <w:r w:rsidR="000E585A" w:rsidRPr="000E585A">
        <w:rPr>
          <w:sz w:val="20"/>
          <w:szCs w:val="20"/>
        </w:rPr>
        <w:t>Standard, Standard Infrequent Access, One Zone Infrequent Access, Intelligent Tiering, Amazon Glacier, Amazon Glacier Deep Archive</w:t>
      </w:r>
    </w:p>
    <w:p w14:paraId="7982D44D" w14:textId="22DC457F" w:rsidR="00506C56" w:rsidRDefault="00506C56" w:rsidP="00993447">
      <w:pPr>
        <w:pStyle w:val="ListParagraph"/>
        <w:numPr>
          <w:ilvl w:val="0"/>
          <w:numId w:val="1"/>
        </w:numPr>
        <w:tabs>
          <w:tab w:val="left" w:pos="6401"/>
        </w:tabs>
      </w:pPr>
      <w:r w:rsidRPr="00993447">
        <w:rPr>
          <w:b/>
          <w:bCs/>
        </w:rPr>
        <w:t xml:space="preserve">Amazon s3 standard: </w:t>
      </w:r>
      <w:r>
        <w:t>General purpose</w:t>
      </w:r>
      <w:r w:rsidR="00BE2336">
        <w:t>, that we have used so far in our labs.</w:t>
      </w:r>
    </w:p>
    <w:p w14:paraId="3ED2DBD0" w14:textId="7C0B0E3E" w:rsidR="009447C9" w:rsidRPr="000B3793" w:rsidRDefault="00BE2336" w:rsidP="000B3793">
      <w:pPr>
        <w:tabs>
          <w:tab w:val="left" w:pos="6401"/>
        </w:tabs>
      </w:pPr>
      <w:r>
        <w:rPr>
          <w:noProof/>
        </w:rPr>
        <w:drawing>
          <wp:inline distT="0" distB="0" distL="0" distR="0" wp14:anchorId="4CD835A6" wp14:editId="73A3A873">
            <wp:extent cx="5075653" cy="234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7814"/>
                    <a:stretch/>
                  </pic:blipFill>
                  <pic:spPr bwMode="auto">
                    <a:xfrm>
                      <a:off x="0" y="0"/>
                      <a:ext cx="5084860" cy="2350261"/>
                    </a:xfrm>
                    <a:prstGeom prst="rect">
                      <a:avLst/>
                    </a:prstGeom>
                    <a:noFill/>
                    <a:ln>
                      <a:noFill/>
                    </a:ln>
                    <a:extLst>
                      <a:ext uri="{53640926-AAD7-44D8-BBD7-CCE9431645EC}">
                        <a14:shadowObscured xmlns:a14="http://schemas.microsoft.com/office/drawing/2010/main"/>
                      </a:ext>
                    </a:extLst>
                  </pic:spPr>
                </pic:pic>
              </a:graphicData>
            </a:graphic>
          </wp:inline>
        </w:drawing>
      </w:r>
    </w:p>
    <w:p w14:paraId="526564C8" w14:textId="107847B5" w:rsidR="00506C56" w:rsidRDefault="00506C56" w:rsidP="00807F96">
      <w:pPr>
        <w:pStyle w:val="ListParagraph"/>
        <w:numPr>
          <w:ilvl w:val="0"/>
          <w:numId w:val="1"/>
        </w:numPr>
        <w:tabs>
          <w:tab w:val="left" w:pos="6401"/>
        </w:tabs>
      </w:pPr>
      <w:r w:rsidRPr="00993447">
        <w:rPr>
          <w:b/>
          <w:bCs/>
        </w:rPr>
        <w:t xml:space="preserve">Amazon </w:t>
      </w:r>
      <w:r w:rsidR="00CE5384">
        <w:rPr>
          <w:b/>
          <w:bCs/>
        </w:rPr>
        <w:t>S</w:t>
      </w:r>
      <w:r w:rsidRPr="00993447">
        <w:rPr>
          <w:b/>
          <w:bCs/>
        </w:rPr>
        <w:t>3 Standard</w:t>
      </w:r>
      <w:r w:rsidR="005218F9" w:rsidRPr="00993447">
        <w:rPr>
          <w:b/>
          <w:bCs/>
        </w:rPr>
        <w:t>-</w:t>
      </w:r>
      <w:r w:rsidRPr="00993447">
        <w:rPr>
          <w:b/>
          <w:bCs/>
        </w:rPr>
        <w:t>Infrequent Access (IA):</w:t>
      </w:r>
      <w:r>
        <w:t xml:space="preserve"> once files need infrequently access.</w:t>
      </w:r>
      <w:r w:rsidR="00807F96">
        <w:t xml:space="preserve"> Data is not required frequent but once required need rapid access.</w:t>
      </w:r>
      <w:r w:rsidR="002B53CD">
        <w:t xml:space="preserve"> Data stored across multiple AZ.</w:t>
      </w:r>
    </w:p>
    <w:p w14:paraId="3100654C" w14:textId="4F1E0F9D" w:rsidR="002B53CD" w:rsidRPr="00BD1DC5" w:rsidRDefault="009447C9" w:rsidP="00BD1DC5">
      <w:pPr>
        <w:tabs>
          <w:tab w:val="left" w:pos="6401"/>
        </w:tabs>
      </w:pPr>
      <w:r>
        <w:rPr>
          <w:noProof/>
        </w:rPr>
        <w:drawing>
          <wp:inline distT="0" distB="0" distL="0" distR="0" wp14:anchorId="1322AAE9" wp14:editId="19EFEED6">
            <wp:extent cx="5699743" cy="266496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862"/>
                    <a:stretch/>
                  </pic:blipFill>
                  <pic:spPr bwMode="auto">
                    <a:xfrm>
                      <a:off x="0" y="0"/>
                      <a:ext cx="5705910" cy="2667847"/>
                    </a:xfrm>
                    <a:prstGeom prst="rect">
                      <a:avLst/>
                    </a:prstGeom>
                    <a:noFill/>
                    <a:ln>
                      <a:noFill/>
                    </a:ln>
                    <a:extLst>
                      <a:ext uri="{53640926-AAD7-44D8-BBD7-CCE9431645EC}">
                        <a14:shadowObscured xmlns:a14="http://schemas.microsoft.com/office/drawing/2010/main"/>
                      </a:ext>
                    </a:extLst>
                  </pic:spPr>
                </pic:pic>
              </a:graphicData>
            </a:graphic>
          </wp:inline>
        </w:drawing>
      </w:r>
    </w:p>
    <w:p w14:paraId="2686AE5F" w14:textId="43DD559E" w:rsidR="00110A04" w:rsidRDefault="005218F9" w:rsidP="00993447">
      <w:pPr>
        <w:pStyle w:val="ListParagraph"/>
        <w:numPr>
          <w:ilvl w:val="0"/>
          <w:numId w:val="1"/>
        </w:numPr>
        <w:tabs>
          <w:tab w:val="left" w:pos="6401"/>
        </w:tabs>
      </w:pPr>
      <w:r w:rsidRPr="00993447">
        <w:rPr>
          <w:b/>
          <w:bCs/>
        </w:rPr>
        <w:lastRenderedPageBreak/>
        <w:t xml:space="preserve">Amazon </w:t>
      </w:r>
      <w:r w:rsidR="00BD1DC5">
        <w:rPr>
          <w:b/>
          <w:bCs/>
        </w:rPr>
        <w:t>S</w:t>
      </w:r>
      <w:r w:rsidRPr="00993447">
        <w:rPr>
          <w:b/>
          <w:bCs/>
        </w:rPr>
        <w:t xml:space="preserve">3 One Zone-Infrequent Access: </w:t>
      </w:r>
      <w:r>
        <w:t xml:space="preserve">When we </w:t>
      </w:r>
      <w:r w:rsidR="002B53CD">
        <w:t>can</w:t>
      </w:r>
      <w:r>
        <w:t xml:space="preserve"> recreate data.</w:t>
      </w:r>
      <w:r w:rsidR="002B53CD">
        <w:t xml:space="preserve"> Data store in single AZ.</w:t>
      </w:r>
      <w:r w:rsidR="00033398">
        <w:t xml:space="preserve"> Ex., we can recreate</w:t>
      </w:r>
      <w:r w:rsidR="002B53CD">
        <w:t xml:space="preserve"> Thumbnail</w:t>
      </w:r>
      <w:r w:rsidR="00033398">
        <w:t>s from an image</w:t>
      </w:r>
      <w:r w:rsidR="005B7ED5">
        <w:t xml:space="preserve">, so we can store AMI in </w:t>
      </w:r>
      <w:r w:rsidR="0003621D">
        <w:t>S</w:t>
      </w:r>
      <w:r w:rsidR="00033398">
        <w:t>3 general purpose zone</w:t>
      </w:r>
      <w:r w:rsidR="005B7ED5">
        <w:t xml:space="preserve"> and if loss data from One zone can recreate again.</w:t>
      </w:r>
    </w:p>
    <w:p w14:paraId="4144C5EE" w14:textId="5DB64CEF" w:rsidR="0036100F" w:rsidRDefault="002B53CD" w:rsidP="001C7C07">
      <w:pPr>
        <w:tabs>
          <w:tab w:val="left" w:pos="6401"/>
        </w:tabs>
      </w:pPr>
      <w:r>
        <w:rPr>
          <w:noProof/>
        </w:rPr>
        <w:drawing>
          <wp:inline distT="0" distB="0" distL="0" distR="0" wp14:anchorId="0738BC0F" wp14:editId="3168E323">
            <wp:extent cx="5943600" cy="2866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246"/>
                    <a:stretch/>
                  </pic:blipFill>
                  <pic:spPr bwMode="auto">
                    <a:xfrm>
                      <a:off x="0" y="0"/>
                      <a:ext cx="5943600" cy="2866445"/>
                    </a:xfrm>
                    <a:prstGeom prst="rect">
                      <a:avLst/>
                    </a:prstGeom>
                    <a:noFill/>
                    <a:ln>
                      <a:noFill/>
                    </a:ln>
                    <a:extLst>
                      <a:ext uri="{53640926-AAD7-44D8-BBD7-CCE9431645EC}">
                        <a14:shadowObscured xmlns:a14="http://schemas.microsoft.com/office/drawing/2010/main"/>
                      </a:ext>
                    </a:extLst>
                  </pic:spPr>
                </pic:pic>
              </a:graphicData>
            </a:graphic>
          </wp:inline>
        </w:drawing>
      </w:r>
    </w:p>
    <w:p w14:paraId="058DABD5" w14:textId="55A9C9DA" w:rsidR="005218F9" w:rsidRDefault="005218F9" w:rsidP="00993447">
      <w:pPr>
        <w:pStyle w:val="ListParagraph"/>
        <w:numPr>
          <w:ilvl w:val="0"/>
          <w:numId w:val="1"/>
        </w:numPr>
        <w:tabs>
          <w:tab w:val="left" w:pos="6401"/>
        </w:tabs>
      </w:pPr>
      <w:r w:rsidRPr="00993447">
        <w:rPr>
          <w:b/>
          <w:bCs/>
        </w:rPr>
        <w:t xml:space="preserve">Amazon s3 Intelligent Tiering: </w:t>
      </w:r>
      <w:r>
        <w:t>Move data between storage classes intelligently</w:t>
      </w:r>
      <w:r w:rsidR="00033398">
        <w:t xml:space="preserve">. It will move object between s3 general purpose and s3 IA based on how frequently </w:t>
      </w:r>
      <w:r w:rsidR="00434D93">
        <w:t>data</w:t>
      </w:r>
      <w:r w:rsidR="00033398">
        <w:t xml:space="preserve"> is getting fetched.</w:t>
      </w:r>
      <w:r w:rsidR="00AD5D18">
        <w:t xml:space="preserve"> So</w:t>
      </w:r>
      <w:r w:rsidR="001C7C07">
        <w:t>,</w:t>
      </w:r>
      <w:r w:rsidR="00AD5D18">
        <w:t xml:space="preserve"> if we don’t know how frequent the object will be fetched, we can choose this storage class and AWS will decide where to store these objects based on how frequent they fetched.</w:t>
      </w:r>
    </w:p>
    <w:p w14:paraId="24D0E764" w14:textId="6DB18FF4" w:rsidR="00F221A0" w:rsidRDefault="00F221A0" w:rsidP="00276820">
      <w:pPr>
        <w:tabs>
          <w:tab w:val="left" w:pos="6401"/>
        </w:tabs>
      </w:pPr>
      <w:r>
        <w:rPr>
          <w:noProof/>
        </w:rPr>
        <w:drawing>
          <wp:inline distT="0" distB="0" distL="0" distR="0" wp14:anchorId="4072DBD6" wp14:editId="1E2F694B">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FEC62B9" w14:textId="77777777" w:rsidR="00434D93" w:rsidRDefault="00434D93" w:rsidP="00276820">
      <w:pPr>
        <w:tabs>
          <w:tab w:val="left" w:pos="6401"/>
        </w:tabs>
      </w:pPr>
    </w:p>
    <w:p w14:paraId="64F2CA84" w14:textId="32CE9210" w:rsidR="005218F9" w:rsidRDefault="00D94692" w:rsidP="00993447">
      <w:pPr>
        <w:pStyle w:val="ListParagraph"/>
        <w:numPr>
          <w:ilvl w:val="0"/>
          <w:numId w:val="1"/>
        </w:numPr>
        <w:tabs>
          <w:tab w:val="left" w:pos="6401"/>
        </w:tabs>
      </w:pPr>
      <w:r w:rsidRPr="00993447">
        <w:rPr>
          <w:b/>
          <w:bCs/>
        </w:rPr>
        <w:lastRenderedPageBreak/>
        <w:t>Amazon Glacier:</w:t>
      </w:r>
      <w:r>
        <w:t xml:space="preserve"> </w:t>
      </w:r>
      <w:r w:rsidR="001E6E02">
        <w:t>For Archiv</w:t>
      </w:r>
      <w:r w:rsidR="00F221A0">
        <w:t>ing and backups</w:t>
      </w:r>
      <w:r w:rsidR="00DC1693">
        <w:t>.</w:t>
      </w:r>
      <w:r w:rsidR="00434D93">
        <w:t xml:space="preserve"> (achieves in vaults)</w:t>
      </w:r>
    </w:p>
    <w:p w14:paraId="4819E50B" w14:textId="641DF28C" w:rsidR="00F221A0" w:rsidRDefault="00F221A0" w:rsidP="00276820">
      <w:pPr>
        <w:tabs>
          <w:tab w:val="left" w:pos="6401"/>
        </w:tabs>
      </w:pPr>
      <w:r>
        <w:t>Each item in Glacier called as archive not an object. Archive stores in vaults not in buckets.</w:t>
      </w:r>
    </w:p>
    <w:p w14:paraId="20E6AFDE" w14:textId="4CF59B7C" w:rsidR="00F00262" w:rsidRDefault="00F221A0" w:rsidP="00F00262">
      <w:pPr>
        <w:tabs>
          <w:tab w:val="left" w:pos="6401"/>
        </w:tabs>
      </w:pPr>
      <w:r>
        <w:rPr>
          <w:noProof/>
        </w:rPr>
        <w:drawing>
          <wp:inline distT="0" distB="0" distL="0" distR="0" wp14:anchorId="033D4694" wp14:editId="2100F128">
            <wp:extent cx="5943600" cy="26209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5" r="165" b="21591"/>
                    <a:stretch/>
                  </pic:blipFill>
                  <pic:spPr bwMode="auto">
                    <a:xfrm>
                      <a:off x="0" y="0"/>
                      <a:ext cx="5943600" cy="2620954"/>
                    </a:xfrm>
                    <a:prstGeom prst="rect">
                      <a:avLst/>
                    </a:prstGeom>
                    <a:noFill/>
                    <a:ln>
                      <a:noFill/>
                    </a:ln>
                    <a:extLst>
                      <a:ext uri="{53640926-AAD7-44D8-BBD7-CCE9431645EC}">
                        <a14:shadowObscured xmlns:a14="http://schemas.microsoft.com/office/drawing/2010/main"/>
                      </a:ext>
                    </a:extLst>
                  </pic:spPr>
                </pic:pic>
              </a:graphicData>
            </a:graphic>
          </wp:inline>
        </w:drawing>
      </w:r>
    </w:p>
    <w:p w14:paraId="4CD72416" w14:textId="1859F73C" w:rsidR="001E6E02" w:rsidRDefault="00CB1153" w:rsidP="00276820">
      <w:pPr>
        <w:tabs>
          <w:tab w:val="left" w:pos="6401"/>
        </w:tabs>
      </w:pPr>
      <w:r>
        <w:rPr>
          <w:b/>
          <w:bCs/>
        </w:rPr>
        <w:t xml:space="preserve">6.  </w:t>
      </w:r>
      <w:r w:rsidR="001E6E02" w:rsidRPr="00DC1693">
        <w:rPr>
          <w:b/>
          <w:bCs/>
        </w:rPr>
        <w:t>Amazon Glacier Deep Archive</w:t>
      </w:r>
      <w:r w:rsidR="00DC1693" w:rsidRPr="00DC1693">
        <w:rPr>
          <w:b/>
          <w:bCs/>
        </w:rPr>
        <w:t>:</w:t>
      </w:r>
      <w:r w:rsidR="00DC1693">
        <w:t xml:space="preserve"> For Archive that we don’t need right away.</w:t>
      </w:r>
      <w:r w:rsidR="00FF4807">
        <w:t xml:space="preserve"> </w:t>
      </w:r>
      <w:r w:rsidR="00FF4807" w:rsidRPr="00FF4807">
        <w:t>When you make a request to retrieve data from S3 Glacier, you initiate a retrieval job for an archive. Once the retrieval job completes, your data will be available to download or access it using </w:t>
      </w:r>
      <w:hyperlink r:id="rId33" w:history="1">
        <w:r w:rsidR="00FF4807" w:rsidRPr="00FF4807">
          <w:t>Amazon Elastic Compute Cloud</w:t>
        </w:r>
      </w:hyperlink>
      <w:r w:rsidR="00FF4807" w:rsidRPr="00FF4807">
        <w:t> (Amazon EC2) for 24 hours. There are three options for retrieving data with varying access times and cost: Expedited, Standard, and Bulk retrievals</w:t>
      </w:r>
    </w:p>
    <w:p w14:paraId="22DC50E7" w14:textId="17EF9B44" w:rsidR="005A7E73" w:rsidRDefault="005A7E73" w:rsidP="00276820">
      <w:pPr>
        <w:tabs>
          <w:tab w:val="left" w:pos="6401"/>
        </w:tabs>
      </w:pPr>
      <w:r>
        <w:rPr>
          <w:noProof/>
        </w:rPr>
        <w:drawing>
          <wp:inline distT="0" distB="0" distL="0" distR="0" wp14:anchorId="66BF3BCA" wp14:editId="3192958B">
            <wp:extent cx="5943600" cy="288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837"/>
                    <a:stretch/>
                  </pic:blipFill>
                  <pic:spPr bwMode="auto">
                    <a:xfrm>
                      <a:off x="0" y="0"/>
                      <a:ext cx="5943600" cy="2880115"/>
                    </a:xfrm>
                    <a:prstGeom prst="rect">
                      <a:avLst/>
                    </a:prstGeom>
                    <a:noFill/>
                    <a:ln>
                      <a:noFill/>
                    </a:ln>
                    <a:extLst>
                      <a:ext uri="{53640926-AAD7-44D8-BBD7-CCE9431645EC}">
                        <a14:shadowObscured xmlns:a14="http://schemas.microsoft.com/office/drawing/2010/main"/>
                      </a:ext>
                    </a:extLst>
                  </pic:spPr>
                </pic:pic>
              </a:graphicData>
            </a:graphic>
          </wp:inline>
        </w:drawing>
      </w:r>
    </w:p>
    <w:p w14:paraId="5E243546" w14:textId="216E04B0" w:rsidR="005A7E73" w:rsidRDefault="005A7E73" w:rsidP="00276820">
      <w:pPr>
        <w:tabs>
          <w:tab w:val="left" w:pos="6401"/>
        </w:tabs>
      </w:pPr>
      <w:r>
        <w:t>All above mentioned points, time and storage duration are important.</w:t>
      </w:r>
      <w:r w:rsidR="00F00262">
        <w:t xml:space="preserve"> </w:t>
      </w:r>
      <w:proofErr w:type="gramStart"/>
      <w:r w:rsidR="00F00262">
        <w:t>So</w:t>
      </w:r>
      <w:proofErr w:type="gramEnd"/>
      <w:r w:rsidR="00F00262">
        <w:t xml:space="preserve"> once we need data in expedited (hurry), </w:t>
      </w:r>
      <w:r w:rsidR="00FF4807">
        <w:t xml:space="preserve">then we can choose Expedited, if we have some time then choose </w:t>
      </w:r>
    </w:p>
    <w:p w14:paraId="69C99A03" w14:textId="55944109" w:rsidR="00AD5D18" w:rsidRDefault="00AD5D18" w:rsidP="00276820">
      <w:pPr>
        <w:tabs>
          <w:tab w:val="left" w:pos="6401"/>
        </w:tabs>
      </w:pPr>
      <w:r>
        <w:rPr>
          <w:noProof/>
        </w:rPr>
        <w:lastRenderedPageBreak/>
        <w:drawing>
          <wp:inline distT="0" distB="0" distL="0" distR="0" wp14:anchorId="5228F228" wp14:editId="087BBF59">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38FD91A" w14:textId="77777777" w:rsidR="00057ECD" w:rsidRDefault="00057ECD" w:rsidP="00276820">
      <w:pPr>
        <w:tabs>
          <w:tab w:val="left" w:pos="6401"/>
        </w:tabs>
      </w:pPr>
    </w:p>
    <w:p w14:paraId="552369E4" w14:textId="2911FB99" w:rsidR="00AD5D18" w:rsidRDefault="00AD5D18" w:rsidP="00276820">
      <w:pPr>
        <w:tabs>
          <w:tab w:val="left" w:pos="6401"/>
        </w:tabs>
      </w:pPr>
      <w:r>
        <w:rPr>
          <w:noProof/>
        </w:rPr>
        <w:drawing>
          <wp:inline distT="0" distB="0" distL="0" distR="0" wp14:anchorId="0DE51299" wp14:editId="257D367C">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1EDF659" w14:textId="327514B9" w:rsidR="00C84040" w:rsidRDefault="00C84040" w:rsidP="00276820">
      <w:pPr>
        <w:tabs>
          <w:tab w:val="left" w:pos="6401"/>
        </w:tabs>
      </w:pPr>
      <w:r>
        <w:t xml:space="preserve">We can move object anytime to other storage classes </w:t>
      </w:r>
      <w:r w:rsidR="00B8546F">
        <w:t>by choosing the object in go to property, choose a new class.</w:t>
      </w:r>
    </w:p>
    <w:p w14:paraId="50A8DB17" w14:textId="78E9F20B" w:rsidR="006C4BEB" w:rsidRDefault="006C4BEB" w:rsidP="00276820">
      <w:pPr>
        <w:tabs>
          <w:tab w:val="left" w:pos="6401"/>
        </w:tabs>
      </w:pPr>
    </w:p>
    <w:p w14:paraId="41F79764" w14:textId="5277B9DC" w:rsidR="006C4BEB" w:rsidRDefault="006C4BEB" w:rsidP="00276820">
      <w:pPr>
        <w:tabs>
          <w:tab w:val="left" w:pos="6401"/>
        </w:tabs>
      </w:pPr>
    </w:p>
    <w:p w14:paraId="7DF2A0F5" w14:textId="71EBFA40" w:rsidR="006C4BEB" w:rsidRPr="006C4BEB" w:rsidRDefault="006C4BEB" w:rsidP="00276820">
      <w:pPr>
        <w:tabs>
          <w:tab w:val="left" w:pos="6401"/>
        </w:tabs>
        <w:rPr>
          <w:b/>
          <w:bCs/>
          <w:sz w:val="24"/>
          <w:szCs w:val="24"/>
        </w:rPr>
      </w:pPr>
      <w:r w:rsidRPr="006C4BEB">
        <w:rPr>
          <w:b/>
          <w:bCs/>
          <w:sz w:val="24"/>
          <w:szCs w:val="24"/>
        </w:rPr>
        <w:lastRenderedPageBreak/>
        <w:t>Lifecycle Policies:</w:t>
      </w:r>
    </w:p>
    <w:p w14:paraId="04EC6449" w14:textId="4E6E76FD" w:rsidR="006C4BEB" w:rsidRDefault="006C4BEB" w:rsidP="00276820">
      <w:pPr>
        <w:tabs>
          <w:tab w:val="left" w:pos="6401"/>
        </w:tabs>
      </w:pPr>
      <w:r>
        <w:rPr>
          <w:noProof/>
        </w:rPr>
        <w:drawing>
          <wp:inline distT="0" distB="0" distL="0" distR="0" wp14:anchorId="49886629" wp14:editId="2F700486">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03ED5F8" w14:textId="60D72FDF" w:rsidR="00CB1153" w:rsidRPr="00CB1153" w:rsidRDefault="00CB1153" w:rsidP="00276820">
      <w:pPr>
        <w:tabs>
          <w:tab w:val="left" w:pos="6401"/>
        </w:tabs>
      </w:pPr>
      <w:r w:rsidRPr="00CB1153">
        <w:rPr>
          <w:b/>
          <w:bCs/>
          <w:sz w:val="24"/>
          <w:szCs w:val="24"/>
        </w:rPr>
        <w:t>S3 Lifecycle Rules:</w:t>
      </w:r>
      <w:r>
        <w:rPr>
          <w:b/>
          <w:bCs/>
          <w:sz w:val="24"/>
          <w:szCs w:val="24"/>
        </w:rPr>
        <w:t xml:space="preserve"> </w:t>
      </w:r>
      <w:r w:rsidRPr="00CB1153">
        <w:t>Transition action and Expiration action</w:t>
      </w:r>
    </w:p>
    <w:p w14:paraId="76A77185" w14:textId="3A546364" w:rsidR="00DC55A7" w:rsidRDefault="00DC55A7" w:rsidP="00276820">
      <w:pPr>
        <w:tabs>
          <w:tab w:val="left" w:pos="6401"/>
        </w:tabs>
      </w:pPr>
      <w:r>
        <w:rPr>
          <w:noProof/>
        </w:rPr>
        <w:drawing>
          <wp:inline distT="0" distB="0" distL="0" distR="0" wp14:anchorId="5E3E6D6C" wp14:editId="3D0318C2">
            <wp:extent cx="5943600" cy="3343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275C3F3" w14:textId="0AEB2C34" w:rsidR="00CB1153" w:rsidRDefault="00CB1153" w:rsidP="00276820">
      <w:pPr>
        <w:tabs>
          <w:tab w:val="left" w:pos="6401"/>
        </w:tabs>
      </w:pPr>
    </w:p>
    <w:p w14:paraId="7B0B8215" w14:textId="77777777" w:rsidR="00CB1153" w:rsidRDefault="00CB1153" w:rsidP="00276820">
      <w:pPr>
        <w:tabs>
          <w:tab w:val="left" w:pos="6401"/>
        </w:tabs>
      </w:pPr>
    </w:p>
    <w:p w14:paraId="48F4DAF2" w14:textId="15DBE574" w:rsidR="00DC55A7" w:rsidRPr="00AD5656" w:rsidRDefault="00DC55A7" w:rsidP="00276820">
      <w:pPr>
        <w:tabs>
          <w:tab w:val="left" w:pos="6401"/>
        </w:tabs>
        <w:rPr>
          <w:b/>
          <w:bCs/>
        </w:rPr>
      </w:pPr>
      <w:r w:rsidRPr="00AD5656">
        <w:rPr>
          <w:b/>
          <w:bCs/>
        </w:rPr>
        <w:lastRenderedPageBreak/>
        <w:t>Scenario</w:t>
      </w:r>
      <w:r w:rsidR="00AD5656">
        <w:rPr>
          <w:b/>
          <w:bCs/>
        </w:rPr>
        <w:t xml:space="preserve"> based</w:t>
      </w:r>
      <w:r w:rsidRPr="00AD5656">
        <w:rPr>
          <w:b/>
          <w:bCs/>
        </w:rPr>
        <w:t xml:space="preserve"> question:</w:t>
      </w:r>
    </w:p>
    <w:p w14:paraId="69EF1D6B" w14:textId="2B82F704" w:rsidR="00DC55A7" w:rsidRDefault="00DC55A7" w:rsidP="00276820">
      <w:pPr>
        <w:tabs>
          <w:tab w:val="left" w:pos="6401"/>
        </w:tabs>
      </w:pPr>
      <w:r>
        <w:rPr>
          <w:noProof/>
        </w:rPr>
        <w:drawing>
          <wp:inline distT="0" distB="0" distL="0" distR="0" wp14:anchorId="7773CB09" wp14:editId="25900276">
            <wp:extent cx="5943600" cy="3343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1F00438" w14:textId="77777777" w:rsidR="00BE2336" w:rsidRPr="004C5C31" w:rsidRDefault="00BE2336" w:rsidP="00276820">
      <w:pPr>
        <w:tabs>
          <w:tab w:val="left" w:pos="6401"/>
        </w:tabs>
      </w:pPr>
    </w:p>
    <w:p w14:paraId="7CB9BB0B" w14:textId="20BB355F" w:rsidR="001E6E02" w:rsidRDefault="001E6E02" w:rsidP="00276820">
      <w:pPr>
        <w:tabs>
          <w:tab w:val="left" w:pos="6401"/>
        </w:tabs>
      </w:pPr>
    </w:p>
    <w:p w14:paraId="48FB4272" w14:textId="5EBAB16E" w:rsidR="00DC55A7" w:rsidRDefault="00DC55A7" w:rsidP="00276820">
      <w:pPr>
        <w:tabs>
          <w:tab w:val="left" w:pos="6401"/>
        </w:tabs>
      </w:pPr>
      <w:r>
        <w:rPr>
          <w:noProof/>
        </w:rPr>
        <w:drawing>
          <wp:inline distT="0" distB="0" distL="0" distR="0" wp14:anchorId="24A11D4D" wp14:editId="5A03CC1F">
            <wp:extent cx="5943600" cy="3343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359F94" w14:textId="3F011A93" w:rsidR="00DC55A7" w:rsidRDefault="00DC55A7" w:rsidP="00276820">
      <w:pPr>
        <w:tabs>
          <w:tab w:val="left" w:pos="6401"/>
        </w:tabs>
      </w:pPr>
      <w:r>
        <w:lastRenderedPageBreak/>
        <w:t xml:space="preserve">If we enable versioning, deleted objects will be marked as deleted and they can be recovered anytime. Noncurrent version means </w:t>
      </w:r>
      <w:r w:rsidR="000D4E34">
        <w:t xml:space="preserve">older than current version, we store them into S3 IA because we are accessing object infrequently. </w:t>
      </w:r>
    </w:p>
    <w:p w14:paraId="3A9A80A5" w14:textId="65E1D2A9" w:rsidR="00954E9F" w:rsidRDefault="00B3768B" w:rsidP="00276820">
      <w:pPr>
        <w:tabs>
          <w:tab w:val="left" w:pos="6401"/>
        </w:tabs>
      </w:pPr>
      <w:r w:rsidRPr="005E2C11">
        <w:rPr>
          <w:b/>
          <w:bCs/>
        </w:rPr>
        <w:t>Under bucket we can create lifecycle rule</w:t>
      </w:r>
      <w:r>
        <w:t>.</w:t>
      </w:r>
      <w:r w:rsidR="00954E9F">
        <w:t xml:space="preserve"> We can </w:t>
      </w:r>
      <w:r w:rsidR="000E585A">
        <w:t>choose</w:t>
      </w:r>
      <w:r w:rsidR="00954E9F">
        <w:t xml:space="preserve"> current/non-current or both version of file.</w:t>
      </w:r>
    </w:p>
    <w:p w14:paraId="2B61948A" w14:textId="54461CEC" w:rsidR="00B3768B" w:rsidRDefault="0091178A" w:rsidP="00276820">
      <w:pPr>
        <w:tabs>
          <w:tab w:val="left" w:pos="6401"/>
        </w:tabs>
      </w:pPr>
      <w:r>
        <w:t>We can add a prefix so it will applicable only for those files which have same prefix. (Which creating any file in bucket we have a concept of prefix, this is same from there).</w:t>
      </w:r>
    </w:p>
    <w:p w14:paraId="75248266" w14:textId="17515790" w:rsidR="008A79F8" w:rsidRDefault="00C5588A" w:rsidP="00276820">
      <w:pPr>
        <w:tabs>
          <w:tab w:val="left" w:pos="6401"/>
        </w:tabs>
      </w:pPr>
      <w:r>
        <w:t>Then we can choose any transition with time period like, IA after 30 days Glacier after 60 days and so on</w:t>
      </w:r>
      <w:r w:rsidR="008A79F8">
        <w:t>.</w:t>
      </w:r>
    </w:p>
    <w:p w14:paraId="2698F6A5" w14:textId="4C4668A4" w:rsidR="008A79F8" w:rsidRDefault="008A79F8" w:rsidP="00276820">
      <w:pPr>
        <w:tabs>
          <w:tab w:val="left" w:pos="6401"/>
        </w:tabs>
      </w:pPr>
      <w:r>
        <w:rPr>
          <w:noProof/>
        </w:rPr>
        <w:drawing>
          <wp:inline distT="0" distB="0" distL="0" distR="0" wp14:anchorId="3123AC66" wp14:editId="5E5D22EB">
            <wp:extent cx="6459220" cy="34326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466"/>
                    <a:stretch/>
                  </pic:blipFill>
                  <pic:spPr bwMode="auto">
                    <a:xfrm>
                      <a:off x="0" y="0"/>
                      <a:ext cx="6489989" cy="3449020"/>
                    </a:xfrm>
                    <a:prstGeom prst="rect">
                      <a:avLst/>
                    </a:prstGeom>
                    <a:noFill/>
                    <a:ln>
                      <a:noFill/>
                    </a:ln>
                    <a:extLst>
                      <a:ext uri="{53640926-AAD7-44D8-BBD7-CCE9431645EC}">
                        <a14:shadowObscured xmlns:a14="http://schemas.microsoft.com/office/drawing/2010/main"/>
                      </a:ext>
                    </a:extLst>
                  </pic:spPr>
                </pic:pic>
              </a:graphicData>
            </a:graphic>
          </wp:inline>
        </w:drawing>
      </w:r>
    </w:p>
    <w:p w14:paraId="1412263B" w14:textId="3DE6C1BE" w:rsidR="008A79F8" w:rsidRDefault="008A79F8" w:rsidP="00276820">
      <w:pPr>
        <w:tabs>
          <w:tab w:val="left" w:pos="6401"/>
        </w:tabs>
      </w:pPr>
      <w:r>
        <w:t>Now we can add Configure expir</w:t>
      </w:r>
      <w:r w:rsidR="00EA33FD">
        <w:t>ation</w:t>
      </w:r>
      <w:r>
        <w:t xml:space="preserve"> </w:t>
      </w:r>
      <w:r w:rsidR="00EA33FD">
        <w:t>(</w:t>
      </w:r>
      <w:r>
        <w:t>after how many days we want to delete these files from storage</w:t>
      </w:r>
      <w:r w:rsidR="00EA33FD">
        <w:t>)</w:t>
      </w:r>
      <w:r>
        <w:t>.</w:t>
      </w:r>
    </w:p>
    <w:p w14:paraId="743366C7" w14:textId="1D8A90AD" w:rsidR="008A79F8" w:rsidRDefault="008A79F8" w:rsidP="00276820">
      <w:pPr>
        <w:tabs>
          <w:tab w:val="left" w:pos="6401"/>
        </w:tabs>
      </w:pPr>
      <w:r>
        <w:rPr>
          <w:noProof/>
        </w:rPr>
        <w:lastRenderedPageBreak/>
        <w:drawing>
          <wp:inline distT="0" distB="0" distL="0" distR="0" wp14:anchorId="46E6CD26" wp14:editId="074E4B70">
            <wp:extent cx="6674485" cy="342288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847"/>
                    <a:stretch/>
                  </pic:blipFill>
                  <pic:spPr bwMode="auto">
                    <a:xfrm>
                      <a:off x="0" y="0"/>
                      <a:ext cx="6689113" cy="3430390"/>
                    </a:xfrm>
                    <a:prstGeom prst="rect">
                      <a:avLst/>
                    </a:prstGeom>
                    <a:noFill/>
                    <a:ln>
                      <a:noFill/>
                    </a:ln>
                    <a:extLst>
                      <a:ext uri="{53640926-AAD7-44D8-BBD7-CCE9431645EC}">
                        <a14:shadowObscured xmlns:a14="http://schemas.microsoft.com/office/drawing/2010/main"/>
                      </a:ext>
                    </a:extLst>
                  </pic:spPr>
                </pic:pic>
              </a:graphicData>
            </a:graphic>
          </wp:inline>
        </w:drawing>
      </w:r>
    </w:p>
    <w:p w14:paraId="67DCF352" w14:textId="543C953C" w:rsidR="00867D99" w:rsidRDefault="00867D99" w:rsidP="00276820">
      <w:pPr>
        <w:tabs>
          <w:tab w:val="left" w:pos="6401"/>
        </w:tabs>
      </w:pPr>
      <w:r>
        <w:t>We can create multiple lifecycle rules if we have multiple filters like multiple prefix etc.</w:t>
      </w:r>
    </w:p>
    <w:p w14:paraId="33361483" w14:textId="640421D4" w:rsidR="00287406" w:rsidRDefault="00287406" w:rsidP="00276820">
      <w:pPr>
        <w:tabs>
          <w:tab w:val="left" w:pos="6401"/>
        </w:tabs>
      </w:pPr>
      <w:r>
        <w:rPr>
          <w:noProof/>
        </w:rPr>
        <w:drawing>
          <wp:inline distT="0" distB="0" distL="0" distR="0" wp14:anchorId="7606D609" wp14:editId="58701D96">
            <wp:extent cx="6761480" cy="32664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4134"/>
                    <a:stretch/>
                  </pic:blipFill>
                  <pic:spPr bwMode="auto">
                    <a:xfrm>
                      <a:off x="0" y="0"/>
                      <a:ext cx="6769249" cy="3270166"/>
                    </a:xfrm>
                    <a:prstGeom prst="rect">
                      <a:avLst/>
                    </a:prstGeom>
                    <a:noFill/>
                    <a:ln>
                      <a:noFill/>
                    </a:ln>
                    <a:extLst>
                      <a:ext uri="{53640926-AAD7-44D8-BBD7-CCE9431645EC}">
                        <a14:shadowObscured xmlns:a14="http://schemas.microsoft.com/office/drawing/2010/main"/>
                      </a:ext>
                    </a:extLst>
                  </pic:spPr>
                </pic:pic>
              </a:graphicData>
            </a:graphic>
          </wp:inline>
        </w:drawing>
      </w:r>
    </w:p>
    <w:p w14:paraId="0D92A573" w14:textId="4DE1E1AD" w:rsidR="00A327FE" w:rsidRDefault="00A327FE" w:rsidP="00276820">
      <w:pPr>
        <w:tabs>
          <w:tab w:val="left" w:pos="6401"/>
        </w:tabs>
      </w:pPr>
    </w:p>
    <w:p w14:paraId="12D616C1" w14:textId="77777777" w:rsidR="00377C21" w:rsidRDefault="00377C21" w:rsidP="00276820">
      <w:pPr>
        <w:tabs>
          <w:tab w:val="left" w:pos="6401"/>
        </w:tabs>
        <w:rPr>
          <w:b/>
          <w:bCs/>
          <w:sz w:val="24"/>
          <w:szCs w:val="24"/>
        </w:rPr>
      </w:pPr>
    </w:p>
    <w:p w14:paraId="6A878C23" w14:textId="77777777" w:rsidR="00377C21" w:rsidRDefault="00377C21" w:rsidP="00276820">
      <w:pPr>
        <w:tabs>
          <w:tab w:val="left" w:pos="6401"/>
        </w:tabs>
        <w:rPr>
          <w:b/>
          <w:bCs/>
          <w:sz w:val="24"/>
          <w:szCs w:val="24"/>
        </w:rPr>
      </w:pPr>
    </w:p>
    <w:p w14:paraId="6D9B8CD3" w14:textId="49B46711" w:rsidR="00A327FE" w:rsidRPr="00377C21" w:rsidRDefault="00A327FE" w:rsidP="00276820">
      <w:pPr>
        <w:tabs>
          <w:tab w:val="left" w:pos="6401"/>
        </w:tabs>
      </w:pPr>
      <w:r w:rsidRPr="00A327FE">
        <w:rPr>
          <w:b/>
          <w:bCs/>
          <w:sz w:val="24"/>
          <w:szCs w:val="24"/>
        </w:rPr>
        <w:lastRenderedPageBreak/>
        <w:t>S3 Baseline Performance:</w:t>
      </w:r>
      <w:r w:rsidR="00377C21">
        <w:rPr>
          <w:b/>
          <w:bCs/>
          <w:sz w:val="24"/>
          <w:szCs w:val="24"/>
        </w:rPr>
        <w:t xml:space="preserve"> </w:t>
      </w:r>
      <w:r w:rsidR="00377C21">
        <w:t>we can understand the concept in this way, we pay for the S3 size that we are using, if we need more request (suppose for S3 static website need more than 5500 GET requests per second), then we have to define the same code in different path which will doubl</w:t>
      </w:r>
      <w:r w:rsidR="00E1603A">
        <w:t>e the size of code in bucket and we will pay double now, same needs to be incremented for no of requests increments.</w:t>
      </w:r>
    </w:p>
    <w:p w14:paraId="3759285E" w14:textId="47DC3E5E" w:rsidR="00A327FE" w:rsidRDefault="00A327FE" w:rsidP="00276820">
      <w:pPr>
        <w:tabs>
          <w:tab w:val="left" w:pos="6401"/>
        </w:tabs>
      </w:pPr>
      <w:r>
        <w:rPr>
          <w:noProof/>
        </w:rPr>
        <w:drawing>
          <wp:inline distT="0" distB="0" distL="0" distR="0" wp14:anchorId="25B1FC51" wp14:editId="191CFE41">
            <wp:extent cx="5943600" cy="302681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483"/>
                    <a:stretch/>
                  </pic:blipFill>
                  <pic:spPr bwMode="auto">
                    <a:xfrm>
                      <a:off x="0" y="0"/>
                      <a:ext cx="5943600" cy="3026811"/>
                    </a:xfrm>
                    <a:prstGeom prst="rect">
                      <a:avLst/>
                    </a:prstGeom>
                    <a:noFill/>
                    <a:ln>
                      <a:noFill/>
                    </a:ln>
                    <a:extLst>
                      <a:ext uri="{53640926-AAD7-44D8-BBD7-CCE9431645EC}">
                        <a14:shadowObscured xmlns:a14="http://schemas.microsoft.com/office/drawing/2010/main"/>
                      </a:ext>
                    </a:extLst>
                  </pic:spPr>
                </pic:pic>
              </a:graphicData>
            </a:graphic>
          </wp:inline>
        </w:drawing>
      </w:r>
    </w:p>
    <w:p w14:paraId="675186EB" w14:textId="77777777" w:rsidR="00BE323E" w:rsidRDefault="00BE323E" w:rsidP="00276820">
      <w:pPr>
        <w:tabs>
          <w:tab w:val="left" w:pos="6401"/>
        </w:tabs>
      </w:pPr>
    </w:p>
    <w:p w14:paraId="007C4EBB" w14:textId="274D5746" w:rsidR="00A327FE" w:rsidRPr="00BE323E" w:rsidRDefault="00A327FE" w:rsidP="00BE323E">
      <w:r w:rsidRPr="00A327FE">
        <w:rPr>
          <w:b/>
          <w:bCs/>
          <w:sz w:val="24"/>
          <w:szCs w:val="24"/>
        </w:rPr>
        <w:t>S3 KMS Limitation:</w:t>
      </w:r>
      <w:r w:rsidR="00BE323E">
        <w:rPr>
          <w:b/>
          <w:bCs/>
          <w:sz w:val="24"/>
          <w:szCs w:val="24"/>
        </w:rPr>
        <w:t xml:space="preserve"> </w:t>
      </w:r>
      <w:r w:rsidR="00BE323E" w:rsidRPr="00421077">
        <w:rPr>
          <w:i/>
          <w:iCs/>
          <w:color w:val="FF0000"/>
        </w:rPr>
        <w:t>GenerateDataKey</w:t>
      </w:r>
      <w:r w:rsidR="00BE323E">
        <w:t xml:space="preserve"> </w:t>
      </w:r>
      <w:r w:rsidR="009624B0">
        <w:t xml:space="preserve">KMS API </w:t>
      </w:r>
      <w:r w:rsidR="00BE323E">
        <w:t xml:space="preserve">and </w:t>
      </w:r>
      <w:r w:rsidR="00BE323E" w:rsidRPr="00421077">
        <w:rPr>
          <w:i/>
          <w:iCs/>
          <w:color w:val="FF0000"/>
        </w:rPr>
        <w:t>Decrypt</w:t>
      </w:r>
      <w:r w:rsidR="00BE323E">
        <w:t xml:space="preserve"> KMS APS are used for upload and download.</w:t>
      </w:r>
      <w:r w:rsidR="00FF682C">
        <w:t xml:space="preserve"> Limitation in req/sec.</w:t>
      </w:r>
    </w:p>
    <w:p w14:paraId="78416E95" w14:textId="07DB6E04" w:rsidR="00A327FE" w:rsidRDefault="00A327FE" w:rsidP="00276820">
      <w:pPr>
        <w:tabs>
          <w:tab w:val="left" w:pos="6401"/>
        </w:tabs>
      </w:pPr>
      <w:r>
        <w:rPr>
          <w:noProof/>
        </w:rPr>
        <w:drawing>
          <wp:inline distT="0" distB="0" distL="0" distR="0" wp14:anchorId="3E1441E1" wp14:editId="575BFE4D">
            <wp:extent cx="5943600" cy="3343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CC45EB9" w14:textId="6A5F75B6" w:rsidR="00AD3FBA" w:rsidRDefault="00A327FE" w:rsidP="00276820">
      <w:pPr>
        <w:tabs>
          <w:tab w:val="left" w:pos="6401"/>
        </w:tabs>
        <w:rPr>
          <w:b/>
          <w:bCs/>
          <w:sz w:val="24"/>
          <w:szCs w:val="24"/>
        </w:rPr>
      </w:pPr>
      <w:r w:rsidRPr="00A327FE">
        <w:rPr>
          <w:b/>
          <w:bCs/>
          <w:sz w:val="24"/>
          <w:szCs w:val="24"/>
        </w:rPr>
        <w:lastRenderedPageBreak/>
        <w:t>How to increase S3 performance:</w:t>
      </w:r>
    </w:p>
    <w:p w14:paraId="6B33C0E0" w14:textId="32CE5124" w:rsidR="00F90344" w:rsidRPr="00F90344" w:rsidRDefault="00F90344" w:rsidP="00F90344">
      <w:pPr>
        <w:pStyle w:val="ListParagraph"/>
        <w:numPr>
          <w:ilvl w:val="0"/>
          <w:numId w:val="2"/>
        </w:numPr>
        <w:tabs>
          <w:tab w:val="left" w:pos="6401"/>
        </w:tabs>
        <w:rPr>
          <w:b/>
          <w:bCs/>
          <w:sz w:val="24"/>
          <w:szCs w:val="24"/>
        </w:rPr>
      </w:pPr>
      <w:r w:rsidRPr="00F90344">
        <w:rPr>
          <w:b/>
          <w:bCs/>
          <w:sz w:val="24"/>
          <w:szCs w:val="24"/>
        </w:rPr>
        <w:t>For uploading a file</w:t>
      </w:r>
      <w:r w:rsidR="00DD0C7E">
        <w:rPr>
          <w:b/>
          <w:bCs/>
          <w:sz w:val="24"/>
          <w:szCs w:val="24"/>
        </w:rPr>
        <w:t xml:space="preserve">: </w:t>
      </w:r>
      <w:r w:rsidR="00DD0C7E" w:rsidRPr="00DD0C7E">
        <w:rPr>
          <w:b/>
          <w:bCs/>
          <w:sz w:val="20"/>
          <w:szCs w:val="20"/>
        </w:rPr>
        <w:t>Multipart upload, S3 Transfer Acceleration</w:t>
      </w:r>
    </w:p>
    <w:p w14:paraId="690DE3AE" w14:textId="54E48B29" w:rsidR="00DD0C7E" w:rsidRDefault="00AD3FBA" w:rsidP="00DD0C7E">
      <w:pPr>
        <w:tabs>
          <w:tab w:val="left" w:pos="6401"/>
        </w:tabs>
      </w:pPr>
      <w:r>
        <w:rPr>
          <w:noProof/>
        </w:rPr>
        <w:drawing>
          <wp:inline distT="0" distB="0" distL="0" distR="0" wp14:anchorId="5E5350C8" wp14:editId="5520C05B">
            <wp:extent cx="5943600" cy="3343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b/>
          <w:bCs/>
        </w:rPr>
        <w:t xml:space="preserve">S3 Transfer Acceleration: </w:t>
      </w:r>
      <w:r>
        <w:t xml:space="preserve">We are using aws private network to send file from USA to Australia which will make it fast compare to public network. </w:t>
      </w:r>
    </w:p>
    <w:p w14:paraId="0F0A3B12" w14:textId="0FD58E7D" w:rsidR="00DD0C7E" w:rsidRPr="00DD0C7E" w:rsidRDefault="00F90344" w:rsidP="00DD0C7E">
      <w:pPr>
        <w:pStyle w:val="ListParagraph"/>
        <w:numPr>
          <w:ilvl w:val="0"/>
          <w:numId w:val="2"/>
        </w:numPr>
        <w:tabs>
          <w:tab w:val="left" w:pos="6401"/>
        </w:tabs>
        <w:rPr>
          <w:b/>
          <w:bCs/>
        </w:rPr>
      </w:pPr>
      <w:r w:rsidRPr="00DD0C7E">
        <w:rPr>
          <w:b/>
          <w:bCs/>
          <w:sz w:val="24"/>
          <w:szCs w:val="24"/>
        </w:rPr>
        <w:t>For Reading a file:</w:t>
      </w:r>
      <w:r w:rsidRPr="00DD0C7E">
        <w:rPr>
          <w:sz w:val="24"/>
          <w:szCs w:val="24"/>
        </w:rPr>
        <w:t xml:space="preserve"> </w:t>
      </w:r>
      <w:r w:rsidR="00DD0C7E" w:rsidRPr="00DD0C7E">
        <w:rPr>
          <w:b/>
          <w:bCs/>
          <w:sz w:val="20"/>
          <w:szCs w:val="20"/>
        </w:rPr>
        <w:t>S3 Byte Range Fetch</w:t>
      </w:r>
      <w:r w:rsidR="001613F7">
        <w:rPr>
          <w:b/>
          <w:bCs/>
          <w:sz w:val="20"/>
          <w:szCs w:val="20"/>
        </w:rPr>
        <w:t>, S3 Select and Glacier Select</w:t>
      </w:r>
      <w:r w:rsidR="00DD0C7E">
        <w:rPr>
          <w:b/>
          <w:bCs/>
          <w:sz w:val="20"/>
          <w:szCs w:val="20"/>
        </w:rPr>
        <w:tab/>
      </w:r>
      <w:r w:rsidR="00DD0C7E">
        <w:rPr>
          <w:b/>
          <w:bCs/>
          <w:sz w:val="20"/>
          <w:szCs w:val="20"/>
        </w:rPr>
        <w:tab/>
      </w:r>
      <w:r w:rsidR="00DD0C7E">
        <w:rPr>
          <w:b/>
          <w:bCs/>
          <w:sz w:val="20"/>
          <w:szCs w:val="20"/>
        </w:rPr>
        <w:tab/>
      </w:r>
      <w:r w:rsidR="00DD0C7E">
        <w:rPr>
          <w:b/>
          <w:bCs/>
          <w:sz w:val="20"/>
          <w:szCs w:val="20"/>
        </w:rPr>
        <w:tab/>
        <w:t xml:space="preserve">              </w:t>
      </w:r>
      <w:r w:rsidR="00F74E03">
        <w:t xml:space="preserve">(resilience: </w:t>
      </w:r>
      <w:r w:rsidR="00F74E03" w:rsidRPr="00F74E03">
        <w:t>the capacity to recover quickly from difficulties</w:t>
      </w:r>
      <w:r w:rsidR="00F74E03">
        <w:t>)</w:t>
      </w:r>
      <w:r>
        <w:drawing>
          <wp:inline distT="0" distB="0" distL="0" distR="0" wp14:anchorId="713652E2" wp14:editId="49DE7A46">
            <wp:extent cx="5943600" cy="3343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F8ED9A" w14:textId="7502FF54" w:rsidR="00433E80" w:rsidRPr="00F525AA" w:rsidRDefault="00433E80" w:rsidP="00DD0C7E">
      <w:pPr>
        <w:tabs>
          <w:tab w:val="left" w:pos="6401"/>
        </w:tabs>
        <w:rPr>
          <w:b/>
          <w:bCs/>
          <w:sz w:val="20"/>
          <w:szCs w:val="20"/>
        </w:rPr>
      </w:pPr>
      <w:r w:rsidRPr="00F525AA">
        <w:rPr>
          <w:b/>
          <w:bCs/>
        </w:rPr>
        <w:lastRenderedPageBreak/>
        <w:t>S3 SELECT and Glacier SELECT:</w:t>
      </w:r>
    </w:p>
    <w:p w14:paraId="4C8D90B8" w14:textId="0E19C8B2" w:rsidR="00433E80" w:rsidRDefault="00F92F8E" w:rsidP="00433E80">
      <w:pPr>
        <w:tabs>
          <w:tab w:val="left" w:pos="6401"/>
        </w:tabs>
        <w:ind w:left="360"/>
      </w:pPr>
      <w:r>
        <w:t xml:space="preserve">We can fetch only specific data which we want </w:t>
      </w:r>
      <w:r w:rsidR="007B34EC">
        <w:t>using S3 select. As there will be specific less data so it will be fast and cheaper using this server side filtering.</w:t>
      </w:r>
    </w:p>
    <w:p w14:paraId="0E3510B0" w14:textId="2B14F723" w:rsidR="007B34EC" w:rsidRDefault="007B34EC" w:rsidP="00433E80">
      <w:pPr>
        <w:tabs>
          <w:tab w:val="left" w:pos="6401"/>
        </w:tabs>
        <w:ind w:left="360"/>
      </w:pPr>
      <w:r>
        <w:rPr>
          <w:noProof/>
        </w:rPr>
        <w:drawing>
          <wp:inline distT="0" distB="0" distL="0" distR="0" wp14:anchorId="6E8A8667" wp14:editId="5B72F19D">
            <wp:extent cx="5608646" cy="31554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9863" cy="3156148"/>
                    </a:xfrm>
                    <a:prstGeom prst="rect">
                      <a:avLst/>
                    </a:prstGeom>
                    <a:noFill/>
                    <a:ln>
                      <a:noFill/>
                    </a:ln>
                  </pic:spPr>
                </pic:pic>
              </a:graphicData>
            </a:graphic>
          </wp:inline>
        </w:drawing>
      </w:r>
    </w:p>
    <w:p w14:paraId="5C86AA8D" w14:textId="77777777" w:rsidR="003D0B48" w:rsidRDefault="003D0B48" w:rsidP="00433E80">
      <w:pPr>
        <w:tabs>
          <w:tab w:val="left" w:pos="6401"/>
        </w:tabs>
        <w:ind w:left="360"/>
        <w:rPr>
          <w:b/>
          <w:bCs/>
          <w:sz w:val="24"/>
          <w:szCs w:val="24"/>
        </w:rPr>
      </w:pPr>
    </w:p>
    <w:p w14:paraId="6CA1358C" w14:textId="77777777" w:rsidR="003D0B48" w:rsidRDefault="003D0B48" w:rsidP="00433E80">
      <w:pPr>
        <w:tabs>
          <w:tab w:val="left" w:pos="6401"/>
        </w:tabs>
        <w:ind w:left="360"/>
        <w:rPr>
          <w:b/>
          <w:bCs/>
          <w:sz w:val="24"/>
          <w:szCs w:val="24"/>
        </w:rPr>
      </w:pPr>
    </w:p>
    <w:p w14:paraId="577A704E" w14:textId="77777777" w:rsidR="003D0B48" w:rsidRDefault="003D0B48" w:rsidP="00433E80">
      <w:pPr>
        <w:tabs>
          <w:tab w:val="left" w:pos="6401"/>
        </w:tabs>
        <w:ind w:left="360"/>
        <w:rPr>
          <w:b/>
          <w:bCs/>
          <w:sz w:val="24"/>
          <w:szCs w:val="24"/>
        </w:rPr>
      </w:pPr>
    </w:p>
    <w:p w14:paraId="3D3FCB84" w14:textId="77777777" w:rsidR="003D0B48" w:rsidRDefault="003D0B48" w:rsidP="00433E80">
      <w:pPr>
        <w:tabs>
          <w:tab w:val="left" w:pos="6401"/>
        </w:tabs>
        <w:ind w:left="360"/>
        <w:rPr>
          <w:b/>
          <w:bCs/>
          <w:sz w:val="24"/>
          <w:szCs w:val="24"/>
        </w:rPr>
      </w:pPr>
    </w:p>
    <w:p w14:paraId="749609C2" w14:textId="77777777" w:rsidR="003D0B48" w:rsidRDefault="003D0B48" w:rsidP="00433E80">
      <w:pPr>
        <w:tabs>
          <w:tab w:val="left" w:pos="6401"/>
        </w:tabs>
        <w:ind w:left="360"/>
        <w:rPr>
          <w:b/>
          <w:bCs/>
          <w:sz w:val="24"/>
          <w:szCs w:val="24"/>
        </w:rPr>
      </w:pPr>
    </w:p>
    <w:p w14:paraId="3B995676" w14:textId="77777777" w:rsidR="003D0B48" w:rsidRDefault="003D0B48" w:rsidP="00433E80">
      <w:pPr>
        <w:tabs>
          <w:tab w:val="left" w:pos="6401"/>
        </w:tabs>
        <w:ind w:left="360"/>
        <w:rPr>
          <w:b/>
          <w:bCs/>
          <w:sz w:val="24"/>
          <w:szCs w:val="24"/>
        </w:rPr>
      </w:pPr>
    </w:p>
    <w:p w14:paraId="2685C89C" w14:textId="77777777" w:rsidR="003D0B48" w:rsidRDefault="003D0B48" w:rsidP="00433E80">
      <w:pPr>
        <w:tabs>
          <w:tab w:val="left" w:pos="6401"/>
        </w:tabs>
        <w:ind w:left="360"/>
        <w:rPr>
          <w:b/>
          <w:bCs/>
          <w:sz w:val="24"/>
          <w:szCs w:val="24"/>
        </w:rPr>
      </w:pPr>
    </w:p>
    <w:p w14:paraId="116146BE" w14:textId="77777777" w:rsidR="003D0B48" w:rsidRDefault="003D0B48" w:rsidP="00433E80">
      <w:pPr>
        <w:tabs>
          <w:tab w:val="left" w:pos="6401"/>
        </w:tabs>
        <w:ind w:left="360"/>
        <w:rPr>
          <w:b/>
          <w:bCs/>
          <w:sz w:val="24"/>
          <w:szCs w:val="24"/>
        </w:rPr>
      </w:pPr>
    </w:p>
    <w:p w14:paraId="468B2816" w14:textId="77777777" w:rsidR="003D0B48" w:rsidRDefault="003D0B48" w:rsidP="00433E80">
      <w:pPr>
        <w:tabs>
          <w:tab w:val="left" w:pos="6401"/>
        </w:tabs>
        <w:ind w:left="360"/>
        <w:rPr>
          <w:b/>
          <w:bCs/>
          <w:sz w:val="24"/>
          <w:szCs w:val="24"/>
        </w:rPr>
      </w:pPr>
    </w:p>
    <w:p w14:paraId="4B13AFEA" w14:textId="77777777" w:rsidR="003D0B48" w:rsidRDefault="003D0B48" w:rsidP="00433E80">
      <w:pPr>
        <w:tabs>
          <w:tab w:val="left" w:pos="6401"/>
        </w:tabs>
        <w:ind w:left="360"/>
        <w:rPr>
          <w:b/>
          <w:bCs/>
          <w:sz w:val="24"/>
          <w:szCs w:val="24"/>
        </w:rPr>
      </w:pPr>
    </w:p>
    <w:p w14:paraId="26B06035" w14:textId="77777777" w:rsidR="003D0B48" w:rsidRDefault="003D0B48" w:rsidP="00433E80">
      <w:pPr>
        <w:tabs>
          <w:tab w:val="left" w:pos="6401"/>
        </w:tabs>
        <w:ind w:left="360"/>
        <w:rPr>
          <w:b/>
          <w:bCs/>
          <w:sz w:val="24"/>
          <w:szCs w:val="24"/>
        </w:rPr>
      </w:pPr>
    </w:p>
    <w:p w14:paraId="3F1009E9" w14:textId="77777777" w:rsidR="003D0B48" w:rsidRDefault="003D0B48" w:rsidP="00433E80">
      <w:pPr>
        <w:tabs>
          <w:tab w:val="left" w:pos="6401"/>
        </w:tabs>
        <w:ind w:left="360"/>
        <w:rPr>
          <w:b/>
          <w:bCs/>
          <w:sz w:val="24"/>
          <w:szCs w:val="24"/>
        </w:rPr>
      </w:pPr>
    </w:p>
    <w:p w14:paraId="20751243" w14:textId="77777777" w:rsidR="003D0B48" w:rsidRDefault="003D0B48" w:rsidP="00433E80">
      <w:pPr>
        <w:tabs>
          <w:tab w:val="left" w:pos="6401"/>
        </w:tabs>
        <w:ind w:left="360"/>
        <w:rPr>
          <w:b/>
          <w:bCs/>
          <w:sz w:val="24"/>
          <w:szCs w:val="24"/>
        </w:rPr>
      </w:pPr>
    </w:p>
    <w:p w14:paraId="2AB1EE99" w14:textId="77777777" w:rsidR="003D0B48" w:rsidRDefault="003D0B48" w:rsidP="00433E80">
      <w:pPr>
        <w:tabs>
          <w:tab w:val="left" w:pos="6401"/>
        </w:tabs>
        <w:ind w:left="360"/>
        <w:rPr>
          <w:b/>
          <w:bCs/>
          <w:sz w:val="24"/>
          <w:szCs w:val="24"/>
        </w:rPr>
      </w:pPr>
    </w:p>
    <w:p w14:paraId="5E59C218" w14:textId="464A47D1" w:rsidR="00B53489" w:rsidRDefault="00B53489" w:rsidP="00433E80">
      <w:pPr>
        <w:tabs>
          <w:tab w:val="left" w:pos="6401"/>
        </w:tabs>
        <w:ind w:left="360"/>
        <w:rPr>
          <w:b/>
          <w:bCs/>
          <w:sz w:val="24"/>
          <w:szCs w:val="24"/>
        </w:rPr>
      </w:pPr>
      <w:r w:rsidRPr="00B53489">
        <w:rPr>
          <w:b/>
          <w:bCs/>
          <w:sz w:val="24"/>
          <w:szCs w:val="24"/>
        </w:rPr>
        <w:lastRenderedPageBreak/>
        <w:t>S3 Event Notification</w:t>
      </w:r>
      <w:r w:rsidR="00F969DF">
        <w:rPr>
          <w:b/>
          <w:bCs/>
          <w:sz w:val="24"/>
          <w:szCs w:val="24"/>
        </w:rPr>
        <w:t>s</w:t>
      </w:r>
    </w:p>
    <w:p w14:paraId="24ABB1D6" w14:textId="79CD55B7" w:rsidR="008623FA" w:rsidRPr="008C621F" w:rsidRDefault="008623FA" w:rsidP="00433E80">
      <w:pPr>
        <w:tabs>
          <w:tab w:val="left" w:pos="6401"/>
        </w:tabs>
        <w:ind w:left="360"/>
      </w:pPr>
      <w:r w:rsidRPr="008C621F">
        <w:rPr>
          <w:b/>
          <w:bCs/>
        </w:rPr>
        <w:t xml:space="preserve">SNS: </w:t>
      </w:r>
      <w:r w:rsidRPr="008C621F">
        <w:t>Simple Notification Service</w:t>
      </w:r>
    </w:p>
    <w:p w14:paraId="555E53C0" w14:textId="472F87F8" w:rsidR="008623FA" w:rsidRPr="008C621F" w:rsidRDefault="008623FA" w:rsidP="00433E80">
      <w:pPr>
        <w:tabs>
          <w:tab w:val="left" w:pos="6401"/>
        </w:tabs>
        <w:ind w:left="360"/>
        <w:rPr>
          <w:b/>
          <w:bCs/>
        </w:rPr>
      </w:pPr>
      <w:r w:rsidRPr="008C621F">
        <w:rPr>
          <w:b/>
          <w:bCs/>
        </w:rPr>
        <w:t xml:space="preserve">SQS: </w:t>
      </w:r>
      <w:r w:rsidRPr="008C621F">
        <w:t>Simple Queue Service</w:t>
      </w:r>
      <w:r w:rsidR="0006641C" w:rsidRPr="008C621F">
        <w:t xml:space="preserve"> (AWS inbuild service)</w:t>
      </w:r>
    </w:p>
    <w:p w14:paraId="7B781236" w14:textId="64BE7E75" w:rsidR="008623FA" w:rsidRPr="008C621F" w:rsidRDefault="008623FA" w:rsidP="00433E80">
      <w:pPr>
        <w:tabs>
          <w:tab w:val="left" w:pos="6401"/>
        </w:tabs>
        <w:ind w:left="360"/>
      </w:pPr>
      <w:r w:rsidRPr="008C621F">
        <w:rPr>
          <w:b/>
          <w:bCs/>
        </w:rPr>
        <w:t xml:space="preserve">Lambda Function: </w:t>
      </w:r>
      <w:r w:rsidRPr="008C621F">
        <w:t xml:space="preserve">To generate some custom code </w:t>
      </w:r>
    </w:p>
    <w:p w14:paraId="7B062E69" w14:textId="4CC45559" w:rsidR="0006641C" w:rsidRDefault="0006641C" w:rsidP="00433E80">
      <w:pPr>
        <w:tabs>
          <w:tab w:val="left" w:pos="6401"/>
        </w:tabs>
        <w:ind w:left="360"/>
        <w:rPr>
          <w:b/>
          <w:bCs/>
          <w:sz w:val="24"/>
          <w:szCs w:val="24"/>
        </w:rPr>
      </w:pPr>
      <w:r>
        <w:rPr>
          <w:noProof/>
        </w:rPr>
        <w:drawing>
          <wp:inline distT="0" distB="0" distL="0" distR="0" wp14:anchorId="08C13553" wp14:editId="522FDE62">
            <wp:extent cx="6026935" cy="3227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22"/>
                    <a:stretch/>
                  </pic:blipFill>
                  <pic:spPr bwMode="auto">
                    <a:xfrm>
                      <a:off x="0" y="0"/>
                      <a:ext cx="6051606" cy="3240505"/>
                    </a:xfrm>
                    <a:prstGeom prst="rect">
                      <a:avLst/>
                    </a:prstGeom>
                    <a:noFill/>
                    <a:ln>
                      <a:noFill/>
                    </a:ln>
                    <a:extLst>
                      <a:ext uri="{53640926-AAD7-44D8-BBD7-CCE9431645EC}">
                        <a14:shadowObscured xmlns:a14="http://schemas.microsoft.com/office/drawing/2010/main"/>
                      </a:ext>
                    </a:extLst>
                  </pic:spPr>
                </pic:pic>
              </a:graphicData>
            </a:graphic>
          </wp:inline>
        </w:drawing>
      </w:r>
    </w:p>
    <w:p w14:paraId="77117961" w14:textId="77777777" w:rsidR="00E46448" w:rsidRDefault="00E46448" w:rsidP="00433E80">
      <w:pPr>
        <w:tabs>
          <w:tab w:val="left" w:pos="6401"/>
        </w:tabs>
        <w:ind w:left="360"/>
        <w:rPr>
          <w:b/>
          <w:bCs/>
          <w:sz w:val="24"/>
          <w:szCs w:val="24"/>
        </w:rPr>
      </w:pPr>
    </w:p>
    <w:p w14:paraId="350B8097" w14:textId="77777777" w:rsidR="00E46448" w:rsidRDefault="00E46448" w:rsidP="00433E80">
      <w:pPr>
        <w:tabs>
          <w:tab w:val="left" w:pos="6401"/>
        </w:tabs>
        <w:ind w:left="360"/>
        <w:rPr>
          <w:b/>
          <w:bCs/>
          <w:sz w:val="24"/>
          <w:szCs w:val="24"/>
        </w:rPr>
      </w:pPr>
    </w:p>
    <w:p w14:paraId="5EC54F4D" w14:textId="77777777" w:rsidR="00E46448" w:rsidRDefault="00E46448" w:rsidP="00433E80">
      <w:pPr>
        <w:tabs>
          <w:tab w:val="left" w:pos="6401"/>
        </w:tabs>
        <w:ind w:left="360"/>
        <w:rPr>
          <w:b/>
          <w:bCs/>
          <w:sz w:val="24"/>
          <w:szCs w:val="24"/>
        </w:rPr>
      </w:pPr>
    </w:p>
    <w:p w14:paraId="17B5B2B4" w14:textId="77777777" w:rsidR="00E46448" w:rsidRDefault="00E46448" w:rsidP="00433E80">
      <w:pPr>
        <w:tabs>
          <w:tab w:val="left" w:pos="6401"/>
        </w:tabs>
        <w:ind w:left="360"/>
        <w:rPr>
          <w:b/>
          <w:bCs/>
          <w:sz w:val="24"/>
          <w:szCs w:val="24"/>
        </w:rPr>
      </w:pPr>
    </w:p>
    <w:p w14:paraId="6B9CDB0B" w14:textId="77777777" w:rsidR="00E46448" w:rsidRDefault="00E46448" w:rsidP="00433E80">
      <w:pPr>
        <w:tabs>
          <w:tab w:val="left" w:pos="6401"/>
        </w:tabs>
        <w:ind w:left="360"/>
        <w:rPr>
          <w:b/>
          <w:bCs/>
          <w:sz w:val="24"/>
          <w:szCs w:val="24"/>
        </w:rPr>
      </w:pPr>
    </w:p>
    <w:p w14:paraId="4A6F1378" w14:textId="77777777" w:rsidR="00E46448" w:rsidRDefault="00E46448" w:rsidP="00433E80">
      <w:pPr>
        <w:tabs>
          <w:tab w:val="left" w:pos="6401"/>
        </w:tabs>
        <w:ind w:left="360"/>
        <w:rPr>
          <w:b/>
          <w:bCs/>
          <w:sz w:val="24"/>
          <w:szCs w:val="24"/>
        </w:rPr>
      </w:pPr>
    </w:p>
    <w:p w14:paraId="25D01B28" w14:textId="77777777" w:rsidR="00E46448" w:rsidRDefault="00E46448" w:rsidP="00433E80">
      <w:pPr>
        <w:tabs>
          <w:tab w:val="left" w:pos="6401"/>
        </w:tabs>
        <w:ind w:left="360"/>
        <w:rPr>
          <w:b/>
          <w:bCs/>
          <w:sz w:val="24"/>
          <w:szCs w:val="24"/>
        </w:rPr>
      </w:pPr>
    </w:p>
    <w:p w14:paraId="33BCD730" w14:textId="77777777" w:rsidR="00E46448" w:rsidRDefault="00E46448" w:rsidP="00433E80">
      <w:pPr>
        <w:tabs>
          <w:tab w:val="left" w:pos="6401"/>
        </w:tabs>
        <w:ind w:left="360"/>
        <w:rPr>
          <w:b/>
          <w:bCs/>
          <w:sz w:val="24"/>
          <w:szCs w:val="24"/>
        </w:rPr>
      </w:pPr>
    </w:p>
    <w:p w14:paraId="5D7D096A" w14:textId="77777777" w:rsidR="00E46448" w:rsidRDefault="00E46448" w:rsidP="00433E80">
      <w:pPr>
        <w:tabs>
          <w:tab w:val="left" w:pos="6401"/>
        </w:tabs>
        <w:ind w:left="360"/>
        <w:rPr>
          <w:b/>
          <w:bCs/>
          <w:sz w:val="24"/>
          <w:szCs w:val="24"/>
        </w:rPr>
      </w:pPr>
    </w:p>
    <w:p w14:paraId="25DC09A9" w14:textId="77777777" w:rsidR="00E46448" w:rsidRDefault="00E46448" w:rsidP="00433E80">
      <w:pPr>
        <w:tabs>
          <w:tab w:val="left" w:pos="6401"/>
        </w:tabs>
        <w:ind w:left="360"/>
        <w:rPr>
          <w:b/>
          <w:bCs/>
          <w:sz w:val="24"/>
          <w:szCs w:val="24"/>
        </w:rPr>
      </w:pPr>
    </w:p>
    <w:p w14:paraId="0535830B" w14:textId="77777777" w:rsidR="00E46448" w:rsidRDefault="00E46448" w:rsidP="00433E80">
      <w:pPr>
        <w:tabs>
          <w:tab w:val="left" w:pos="6401"/>
        </w:tabs>
        <w:ind w:left="360"/>
        <w:rPr>
          <w:b/>
          <w:bCs/>
          <w:sz w:val="24"/>
          <w:szCs w:val="24"/>
        </w:rPr>
      </w:pPr>
    </w:p>
    <w:p w14:paraId="65EA27C4" w14:textId="77777777" w:rsidR="00E46448" w:rsidRDefault="00E46448" w:rsidP="00433E80">
      <w:pPr>
        <w:tabs>
          <w:tab w:val="left" w:pos="6401"/>
        </w:tabs>
        <w:ind w:left="360"/>
        <w:rPr>
          <w:b/>
          <w:bCs/>
          <w:sz w:val="24"/>
          <w:szCs w:val="24"/>
        </w:rPr>
      </w:pPr>
    </w:p>
    <w:p w14:paraId="230B07A8" w14:textId="3CF72F37" w:rsidR="00523487" w:rsidRDefault="00E46448" w:rsidP="00433E80">
      <w:pPr>
        <w:tabs>
          <w:tab w:val="left" w:pos="6401"/>
        </w:tabs>
        <w:ind w:left="360"/>
        <w:rPr>
          <w:b/>
          <w:bCs/>
          <w:sz w:val="24"/>
          <w:szCs w:val="24"/>
        </w:rPr>
      </w:pPr>
      <w:r>
        <w:rPr>
          <w:b/>
          <w:bCs/>
          <w:sz w:val="24"/>
          <w:szCs w:val="24"/>
        </w:rPr>
        <w:lastRenderedPageBreak/>
        <w:t>AWS Athena:</w:t>
      </w:r>
    </w:p>
    <w:p w14:paraId="124AE478" w14:textId="688A3A7E" w:rsidR="00E46448" w:rsidRDefault="00E46448" w:rsidP="00433E80">
      <w:pPr>
        <w:tabs>
          <w:tab w:val="left" w:pos="6401"/>
        </w:tabs>
        <w:ind w:left="360"/>
      </w:pPr>
      <w:r>
        <w:rPr>
          <w:noProof/>
        </w:rPr>
        <w:drawing>
          <wp:inline distT="0" distB="0" distL="0" distR="0" wp14:anchorId="677067F7" wp14:editId="12070652">
            <wp:extent cx="5943600" cy="27872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6648"/>
                    <a:stretch/>
                  </pic:blipFill>
                  <pic:spPr bwMode="auto">
                    <a:xfrm>
                      <a:off x="0" y="0"/>
                      <a:ext cx="5943600" cy="2787209"/>
                    </a:xfrm>
                    <a:prstGeom prst="rect">
                      <a:avLst/>
                    </a:prstGeom>
                    <a:noFill/>
                    <a:ln>
                      <a:noFill/>
                    </a:ln>
                    <a:extLst>
                      <a:ext uri="{53640926-AAD7-44D8-BBD7-CCE9431645EC}">
                        <a14:shadowObscured xmlns:a14="http://schemas.microsoft.com/office/drawing/2010/main"/>
                      </a:ext>
                    </a:extLst>
                  </pic:spPr>
                </pic:pic>
              </a:graphicData>
            </a:graphic>
          </wp:inline>
        </w:drawing>
      </w:r>
    </w:p>
    <w:p w14:paraId="5899D77E" w14:textId="77777777" w:rsidR="000161F2" w:rsidRDefault="004F696E" w:rsidP="00433E80">
      <w:pPr>
        <w:tabs>
          <w:tab w:val="left" w:pos="6401"/>
        </w:tabs>
        <w:ind w:left="360"/>
      </w:pPr>
      <w:r>
        <w:t>Before query on any bucket, we have to setup query result location. (which is also a s3 bucket)</w:t>
      </w:r>
      <w:r w:rsidR="000161F2">
        <w:t>.</w:t>
      </w:r>
    </w:p>
    <w:p w14:paraId="261AFCA8" w14:textId="4879BEC2" w:rsidR="00D11440" w:rsidRDefault="000161F2" w:rsidP="00433E80">
      <w:pPr>
        <w:tabs>
          <w:tab w:val="left" w:pos="6401"/>
        </w:tabs>
        <w:ind w:left="360"/>
      </w:pPr>
      <w:r>
        <w:t>Then we have to create a Database</w:t>
      </w:r>
      <w:r w:rsidR="00E14FB6">
        <w:t>.</w:t>
      </w:r>
      <w:r>
        <w:t xml:space="preserve"> If</w:t>
      </w:r>
      <w:r w:rsidR="00D11440">
        <w:t>,</w:t>
      </w:r>
      <w:r>
        <w:t xml:space="preserve"> we don’t create a DB then it will </w:t>
      </w:r>
      <w:r w:rsidR="0080694C">
        <w:t>be querying</w:t>
      </w:r>
      <w:r>
        <w:t xml:space="preserve"> in default DB</w:t>
      </w:r>
      <w:r w:rsidR="00D11440">
        <w:t>.</w:t>
      </w:r>
    </w:p>
    <w:p w14:paraId="17083C4E" w14:textId="6CE4A352" w:rsidR="00D11440" w:rsidRDefault="00D11440" w:rsidP="00433E80">
      <w:pPr>
        <w:tabs>
          <w:tab w:val="left" w:pos="6401"/>
        </w:tabs>
        <w:ind w:left="360"/>
      </w:pPr>
      <w:r w:rsidRPr="004E1A52">
        <w:rPr>
          <w:b/>
          <w:bCs/>
        </w:rPr>
        <w:t>S3 Object Lock:</w:t>
      </w:r>
      <w:r>
        <w:t xml:space="preserve"> Once we apply lock on any object for a particular amount of time, no one will be able to delete that object. (no</w:t>
      </w:r>
      <w:r w:rsidR="004E1A52">
        <w:t>t</w:t>
      </w:r>
      <w:r>
        <w:t xml:space="preserve"> even admin)</w:t>
      </w:r>
    </w:p>
    <w:p w14:paraId="19F2E777" w14:textId="328A2DD0" w:rsidR="00685995" w:rsidRDefault="00D11440" w:rsidP="00433E80">
      <w:pPr>
        <w:tabs>
          <w:tab w:val="left" w:pos="6401"/>
        </w:tabs>
        <w:ind w:left="360"/>
      </w:pPr>
      <w:r>
        <w:rPr>
          <w:noProof/>
        </w:rPr>
        <w:drawing>
          <wp:inline distT="0" distB="0" distL="0" distR="0" wp14:anchorId="3D1A83B1" wp14:editId="2F9B4FBE">
            <wp:extent cx="5943600" cy="33439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4F696E">
        <w:t xml:space="preserve"> </w:t>
      </w:r>
    </w:p>
    <w:p w14:paraId="41290AFA" w14:textId="35BF0545" w:rsidR="00437F48" w:rsidRPr="00437F48" w:rsidRDefault="00437F48" w:rsidP="00437F48">
      <w:pPr>
        <w:tabs>
          <w:tab w:val="left" w:pos="6401"/>
        </w:tabs>
        <w:ind w:left="3600"/>
      </w:pPr>
      <w:r>
        <w:tab/>
      </w:r>
      <w:r>
        <w:tab/>
      </w:r>
      <w:r>
        <w:tab/>
      </w:r>
      <w:r>
        <w:tab/>
      </w:r>
      <w:r>
        <w:tab/>
        <w:t xml:space="preserve">                                    </w:t>
      </w:r>
      <w:r>
        <w:t>Quiz</w:t>
      </w:r>
    </w:p>
    <w:p w14:paraId="5E733F4D" w14:textId="159A57A9" w:rsidR="008E0692" w:rsidRPr="00433E80" w:rsidRDefault="008E0692" w:rsidP="00433E80">
      <w:pPr>
        <w:tabs>
          <w:tab w:val="left" w:pos="6401"/>
        </w:tabs>
        <w:ind w:left="360"/>
      </w:pPr>
      <w:r>
        <w:rPr>
          <w:noProof/>
        </w:rPr>
        <w:lastRenderedPageBreak/>
        <w:drawing>
          <wp:inline distT="0" distB="0" distL="0" distR="0" wp14:anchorId="7A416A03" wp14:editId="60262226">
            <wp:extent cx="5943600" cy="3343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drawing>
          <wp:inline distT="0" distB="0" distL="0" distR="0" wp14:anchorId="3A8CEA34" wp14:editId="0825388A">
            <wp:extent cx="5943600" cy="3343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lastRenderedPageBreak/>
        <w:drawing>
          <wp:inline distT="0" distB="0" distL="0" distR="0" wp14:anchorId="4B01A322" wp14:editId="41162370">
            <wp:extent cx="5943600" cy="3343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sectPr w:rsidR="008E0692" w:rsidRPr="0043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E0B1" w14:textId="77777777" w:rsidR="005568AB" w:rsidRDefault="005568AB" w:rsidP="001C7C07">
      <w:pPr>
        <w:spacing w:after="0" w:line="240" w:lineRule="auto"/>
      </w:pPr>
      <w:r>
        <w:separator/>
      </w:r>
    </w:p>
  </w:endnote>
  <w:endnote w:type="continuationSeparator" w:id="0">
    <w:p w14:paraId="66C46BF1" w14:textId="77777777" w:rsidR="005568AB" w:rsidRDefault="005568AB" w:rsidP="001C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6BA2" w14:textId="77777777" w:rsidR="005568AB" w:rsidRDefault="005568AB" w:rsidP="001C7C07">
      <w:pPr>
        <w:spacing w:after="0" w:line="240" w:lineRule="auto"/>
      </w:pPr>
      <w:r>
        <w:separator/>
      </w:r>
    </w:p>
  </w:footnote>
  <w:footnote w:type="continuationSeparator" w:id="0">
    <w:p w14:paraId="7B13E750" w14:textId="77777777" w:rsidR="005568AB" w:rsidRDefault="005568AB" w:rsidP="001C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120B"/>
    <w:multiLevelType w:val="hybridMultilevel"/>
    <w:tmpl w:val="4CB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4239"/>
    <w:multiLevelType w:val="hybridMultilevel"/>
    <w:tmpl w:val="20FE28BA"/>
    <w:lvl w:ilvl="0" w:tplc="F42A88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9E"/>
    <w:rsid w:val="000161F2"/>
    <w:rsid w:val="000225F3"/>
    <w:rsid w:val="00033398"/>
    <w:rsid w:val="0003621D"/>
    <w:rsid w:val="00057ECD"/>
    <w:rsid w:val="000607EB"/>
    <w:rsid w:val="0006641C"/>
    <w:rsid w:val="00073FFE"/>
    <w:rsid w:val="00077D4B"/>
    <w:rsid w:val="000A0853"/>
    <w:rsid w:val="000B3793"/>
    <w:rsid w:val="000D1B08"/>
    <w:rsid w:val="000D4E34"/>
    <w:rsid w:val="000E585A"/>
    <w:rsid w:val="001018AE"/>
    <w:rsid w:val="00110A04"/>
    <w:rsid w:val="0015583C"/>
    <w:rsid w:val="001613F7"/>
    <w:rsid w:val="00161D92"/>
    <w:rsid w:val="001653B3"/>
    <w:rsid w:val="001A5DCF"/>
    <w:rsid w:val="001B4E68"/>
    <w:rsid w:val="001C7C07"/>
    <w:rsid w:val="001E6E02"/>
    <w:rsid w:val="002540F9"/>
    <w:rsid w:val="00260497"/>
    <w:rsid w:val="00276820"/>
    <w:rsid w:val="00287406"/>
    <w:rsid w:val="002B53CD"/>
    <w:rsid w:val="002E3DEF"/>
    <w:rsid w:val="002E5569"/>
    <w:rsid w:val="0036100F"/>
    <w:rsid w:val="00377C21"/>
    <w:rsid w:val="003D0B48"/>
    <w:rsid w:val="003F5D47"/>
    <w:rsid w:val="00405F22"/>
    <w:rsid w:val="00433E80"/>
    <w:rsid w:val="00434D93"/>
    <w:rsid w:val="00437F48"/>
    <w:rsid w:val="00447C7D"/>
    <w:rsid w:val="00464C18"/>
    <w:rsid w:val="00476BAF"/>
    <w:rsid w:val="004921E7"/>
    <w:rsid w:val="004C5C31"/>
    <w:rsid w:val="004E1A52"/>
    <w:rsid w:val="004F696E"/>
    <w:rsid w:val="00506C56"/>
    <w:rsid w:val="005218F9"/>
    <w:rsid w:val="00523487"/>
    <w:rsid w:val="005473E6"/>
    <w:rsid w:val="005568AB"/>
    <w:rsid w:val="00570B56"/>
    <w:rsid w:val="00587FB3"/>
    <w:rsid w:val="005A7E73"/>
    <w:rsid w:val="005B7ED5"/>
    <w:rsid w:val="005E2C11"/>
    <w:rsid w:val="00610EA4"/>
    <w:rsid w:val="00635E1A"/>
    <w:rsid w:val="00654034"/>
    <w:rsid w:val="00657973"/>
    <w:rsid w:val="00667E2F"/>
    <w:rsid w:val="006734A8"/>
    <w:rsid w:val="00685995"/>
    <w:rsid w:val="006A6B9E"/>
    <w:rsid w:val="006C4BEB"/>
    <w:rsid w:val="006F4BD4"/>
    <w:rsid w:val="007B34EC"/>
    <w:rsid w:val="0080694C"/>
    <w:rsid w:val="00807F96"/>
    <w:rsid w:val="0085643C"/>
    <w:rsid w:val="008570EC"/>
    <w:rsid w:val="008623FA"/>
    <w:rsid w:val="00867D99"/>
    <w:rsid w:val="008A79F8"/>
    <w:rsid w:val="008C3604"/>
    <w:rsid w:val="008C581D"/>
    <w:rsid w:val="008C621F"/>
    <w:rsid w:val="008E0692"/>
    <w:rsid w:val="0091178A"/>
    <w:rsid w:val="009447C9"/>
    <w:rsid w:val="00954E9F"/>
    <w:rsid w:val="00961AA7"/>
    <w:rsid w:val="009624B0"/>
    <w:rsid w:val="00993447"/>
    <w:rsid w:val="00A07C13"/>
    <w:rsid w:val="00A13E89"/>
    <w:rsid w:val="00A327FE"/>
    <w:rsid w:val="00AA0F20"/>
    <w:rsid w:val="00AD3FBA"/>
    <w:rsid w:val="00AD472C"/>
    <w:rsid w:val="00AD5656"/>
    <w:rsid w:val="00AD5D18"/>
    <w:rsid w:val="00B35133"/>
    <w:rsid w:val="00B3768B"/>
    <w:rsid w:val="00B53489"/>
    <w:rsid w:val="00B8546F"/>
    <w:rsid w:val="00BB17DF"/>
    <w:rsid w:val="00BC154D"/>
    <w:rsid w:val="00BD1DC5"/>
    <w:rsid w:val="00BE2336"/>
    <w:rsid w:val="00BE323E"/>
    <w:rsid w:val="00BE3614"/>
    <w:rsid w:val="00C17CAE"/>
    <w:rsid w:val="00C5588A"/>
    <w:rsid w:val="00C578B3"/>
    <w:rsid w:val="00C65D0F"/>
    <w:rsid w:val="00C84040"/>
    <w:rsid w:val="00C84389"/>
    <w:rsid w:val="00C876BD"/>
    <w:rsid w:val="00CB1153"/>
    <w:rsid w:val="00CB602E"/>
    <w:rsid w:val="00CE5384"/>
    <w:rsid w:val="00D11440"/>
    <w:rsid w:val="00D521F0"/>
    <w:rsid w:val="00D90F43"/>
    <w:rsid w:val="00D94692"/>
    <w:rsid w:val="00DA5F5F"/>
    <w:rsid w:val="00DC1693"/>
    <w:rsid w:val="00DC2D3C"/>
    <w:rsid w:val="00DC55A7"/>
    <w:rsid w:val="00DD0C7E"/>
    <w:rsid w:val="00DD4AE3"/>
    <w:rsid w:val="00DE3358"/>
    <w:rsid w:val="00E14FB6"/>
    <w:rsid w:val="00E1603A"/>
    <w:rsid w:val="00E23D06"/>
    <w:rsid w:val="00E30E62"/>
    <w:rsid w:val="00E36CFF"/>
    <w:rsid w:val="00E37C4A"/>
    <w:rsid w:val="00E437E8"/>
    <w:rsid w:val="00E46448"/>
    <w:rsid w:val="00E53CC6"/>
    <w:rsid w:val="00E707A0"/>
    <w:rsid w:val="00E71952"/>
    <w:rsid w:val="00EA33FD"/>
    <w:rsid w:val="00EC44B3"/>
    <w:rsid w:val="00EF3783"/>
    <w:rsid w:val="00EF3D8F"/>
    <w:rsid w:val="00F00262"/>
    <w:rsid w:val="00F102A6"/>
    <w:rsid w:val="00F15819"/>
    <w:rsid w:val="00F221A0"/>
    <w:rsid w:val="00F525AA"/>
    <w:rsid w:val="00F53FBF"/>
    <w:rsid w:val="00F74E03"/>
    <w:rsid w:val="00F90344"/>
    <w:rsid w:val="00F92F8E"/>
    <w:rsid w:val="00F969DF"/>
    <w:rsid w:val="00FF4807"/>
    <w:rsid w:val="00FF6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9778"/>
  <w15:chartTrackingRefBased/>
  <w15:docId w15:val="{25E04A27-F276-4985-AEBC-C68E10C2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2E"/>
    <w:rPr>
      <w:rFonts w:ascii="Segoe UI" w:hAnsi="Segoe UI" w:cs="Segoe UI"/>
      <w:sz w:val="18"/>
      <w:szCs w:val="18"/>
    </w:rPr>
  </w:style>
  <w:style w:type="paragraph" w:customStyle="1" w:styleId="Title1">
    <w:name w:val="Title1"/>
    <w:basedOn w:val="Normal"/>
    <w:rsid w:val="00BC15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15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54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C154D"/>
    <w:rPr>
      <w:color w:val="0000FF"/>
      <w:u w:val="single"/>
    </w:rPr>
  </w:style>
  <w:style w:type="paragraph" w:styleId="HTMLPreformatted">
    <w:name w:val="HTML Preformatted"/>
    <w:basedOn w:val="Normal"/>
    <w:link w:val="HTMLPreformattedChar"/>
    <w:uiPriority w:val="99"/>
    <w:semiHidden/>
    <w:unhideWhenUsed/>
    <w:rsid w:val="00BC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154D"/>
    <w:rPr>
      <w:rFonts w:ascii="Courier New" w:eastAsia="Times New Roman" w:hAnsi="Courier New" w:cs="Courier New"/>
      <w:sz w:val="20"/>
      <w:szCs w:val="20"/>
    </w:rPr>
  </w:style>
  <w:style w:type="character" w:customStyle="1" w:styleId="hljs-string">
    <w:name w:val="hljs-string"/>
    <w:basedOn w:val="DefaultParagraphFont"/>
    <w:rsid w:val="00BC154D"/>
  </w:style>
  <w:style w:type="character" w:customStyle="1" w:styleId="hljs-attr">
    <w:name w:val="hljs-attr"/>
    <w:basedOn w:val="DefaultParagraphFont"/>
    <w:rsid w:val="00BC154D"/>
  </w:style>
  <w:style w:type="character" w:customStyle="1" w:styleId="hljs-number">
    <w:name w:val="hljs-number"/>
    <w:basedOn w:val="DefaultParagraphFont"/>
    <w:rsid w:val="00BC154D"/>
  </w:style>
  <w:style w:type="paragraph" w:styleId="ListParagraph">
    <w:name w:val="List Paragraph"/>
    <w:basedOn w:val="Normal"/>
    <w:uiPriority w:val="34"/>
    <w:qFormat/>
    <w:rsid w:val="00993447"/>
    <w:pPr>
      <w:ind w:left="720"/>
      <w:contextualSpacing/>
    </w:pPr>
  </w:style>
  <w:style w:type="paragraph" w:styleId="Header">
    <w:name w:val="header"/>
    <w:basedOn w:val="Normal"/>
    <w:link w:val="HeaderChar"/>
    <w:uiPriority w:val="99"/>
    <w:unhideWhenUsed/>
    <w:rsid w:val="001C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C07"/>
  </w:style>
  <w:style w:type="paragraph" w:styleId="Footer">
    <w:name w:val="footer"/>
    <w:basedOn w:val="Normal"/>
    <w:link w:val="FooterChar"/>
    <w:uiPriority w:val="99"/>
    <w:unhideWhenUsed/>
    <w:rsid w:val="001C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8050">
      <w:bodyDiv w:val="1"/>
      <w:marLeft w:val="0"/>
      <w:marRight w:val="0"/>
      <w:marTop w:val="0"/>
      <w:marBottom w:val="0"/>
      <w:divBdr>
        <w:top w:val="none" w:sz="0" w:space="0" w:color="auto"/>
        <w:left w:val="none" w:sz="0" w:space="0" w:color="auto"/>
        <w:bottom w:val="none" w:sz="0" w:space="0" w:color="auto"/>
        <w:right w:val="none" w:sz="0" w:space="0" w:color="auto"/>
      </w:divBdr>
      <w:divsChild>
        <w:div w:id="87099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ec2/"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A0D6-1B33-4DA9-AEDB-0F28DB2D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dc:creator>
  <cp:keywords/>
  <dc:description/>
  <cp:lastModifiedBy>Ashvani Sharma (166586)</cp:lastModifiedBy>
  <cp:revision>118</cp:revision>
  <dcterms:created xsi:type="dcterms:W3CDTF">2020-05-19T08:12:00Z</dcterms:created>
  <dcterms:modified xsi:type="dcterms:W3CDTF">2020-06-07T05:04:00Z</dcterms:modified>
</cp:coreProperties>
</file>